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D2" w:rsidRDefault="00245FD2" w:rsidP="00245FD2">
      <w:pPr>
        <w:jc w:val="center"/>
        <w:rPr>
          <w:i/>
        </w:rPr>
      </w:pPr>
      <w:r>
        <w:rPr>
          <w:i/>
        </w:rPr>
        <w:t>ГБУ НАО «Ненецкий центр развития образования»</w:t>
      </w:r>
    </w:p>
    <w:p w:rsidR="00245FD2" w:rsidRDefault="00245FD2" w:rsidP="00245FD2">
      <w:pPr>
        <w:jc w:val="center"/>
      </w:pPr>
    </w:p>
    <w:p w:rsidR="00245FD2" w:rsidRDefault="00245FD2" w:rsidP="00245FD2"/>
    <w:p w:rsidR="00245FD2" w:rsidRDefault="00245FD2" w:rsidP="00245FD2"/>
    <w:p w:rsidR="00245FD2" w:rsidRDefault="00245FD2" w:rsidP="00245FD2"/>
    <w:p w:rsidR="00245FD2" w:rsidRDefault="00245FD2" w:rsidP="00245FD2">
      <w:pPr>
        <w:ind w:firstLine="0"/>
      </w:pPr>
    </w:p>
    <w:p w:rsidR="00245FD2" w:rsidRDefault="00245FD2" w:rsidP="00245FD2">
      <w:pPr>
        <w:ind w:firstLine="0"/>
      </w:pPr>
    </w:p>
    <w:p w:rsidR="00245FD2" w:rsidRDefault="00245FD2" w:rsidP="00245FD2">
      <w:pPr>
        <w:ind w:firstLine="0"/>
      </w:pPr>
    </w:p>
    <w:p w:rsidR="00245FD2" w:rsidRDefault="00245FD2" w:rsidP="00245FD2">
      <w:pPr>
        <w:ind w:firstLine="0"/>
      </w:pPr>
    </w:p>
    <w:p w:rsidR="00245FD2" w:rsidRDefault="00245FD2" w:rsidP="00245FD2">
      <w:pPr>
        <w:ind w:firstLine="0"/>
      </w:pPr>
    </w:p>
    <w:p w:rsidR="00245FD2" w:rsidRDefault="00245FD2" w:rsidP="00245FD2">
      <w:pPr>
        <w:ind w:firstLine="0"/>
        <w:jc w:val="center"/>
      </w:pPr>
    </w:p>
    <w:p w:rsidR="00245FD2" w:rsidRDefault="00245FD2" w:rsidP="00245FD2">
      <w:pPr>
        <w:ind w:firstLine="0"/>
        <w:jc w:val="center"/>
        <w:rPr>
          <w:b/>
        </w:rPr>
      </w:pPr>
      <w:r>
        <w:rPr>
          <w:b/>
        </w:rPr>
        <w:t>АНАЛИЗ РЕЗУЛЬТАТОВ</w:t>
      </w:r>
    </w:p>
    <w:p w:rsidR="00245FD2" w:rsidRDefault="00245FD2" w:rsidP="00245FD2">
      <w:pPr>
        <w:ind w:firstLine="0"/>
        <w:jc w:val="center"/>
        <w:rPr>
          <w:b/>
        </w:rPr>
      </w:pPr>
      <w:r>
        <w:rPr>
          <w:b/>
        </w:rPr>
        <w:t>РЕГИОНАЛЬНОЙ ПРОВЕРОДНОЙ РАБОТЫ</w:t>
      </w:r>
    </w:p>
    <w:p w:rsidR="00245FD2" w:rsidRDefault="00245FD2" w:rsidP="00245FD2">
      <w:pPr>
        <w:ind w:firstLine="0"/>
        <w:jc w:val="center"/>
        <w:rPr>
          <w:b/>
        </w:rPr>
      </w:pPr>
      <w:r>
        <w:rPr>
          <w:b/>
        </w:rPr>
        <w:t xml:space="preserve">ПО </w:t>
      </w:r>
      <w:r>
        <w:rPr>
          <w:b/>
        </w:rPr>
        <w:t>АНГЛИЙСКОМУ ЯЗЫКУ</w:t>
      </w:r>
    </w:p>
    <w:p w:rsidR="00245FD2" w:rsidRDefault="00245FD2" w:rsidP="00245FD2">
      <w:pPr>
        <w:ind w:firstLine="0"/>
        <w:jc w:val="center"/>
        <w:rPr>
          <w:b/>
        </w:rPr>
      </w:pPr>
      <w:r>
        <w:rPr>
          <w:b/>
        </w:rPr>
        <w:t xml:space="preserve">В  8 -х КЛАССАХ </w:t>
      </w:r>
    </w:p>
    <w:p w:rsidR="00245FD2" w:rsidRDefault="00245FD2" w:rsidP="00245FD2">
      <w:pPr>
        <w:ind w:firstLine="0"/>
        <w:jc w:val="center"/>
        <w:rPr>
          <w:b/>
        </w:rPr>
      </w:pPr>
      <w:r>
        <w:rPr>
          <w:b/>
        </w:rPr>
        <w:t>В НЕНЕЦКОМ АВТОНОМНОМ ОКРУГК</w:t>
      </w:r>
    </w:p>
    <w:p w:rsidR="00245FD2" w:rsidRDefault="00245FD2" w:rsidP="00245FD2">
      <w:pPr>
        <w:ind w:firstLine="0"/>
        <w:jc w:val="center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245FD2" w:rsidRDefault="00245FD2" w:rsidP="00245FD2">
      <w:pPr>
        <w:ind w:firstLine="0"/>
        <w:rPr>
          <w:b/>
        </w:rPr>
      </w:pPr>
    </w:p>
    <w:p w:rsidR="00F80997" w:rsidRPr="00B7347A" w:rsidRDefault="00245FD2" w:rsidP="00245FD2">
      <w:pPr>
        <w:ind w:firstLine="0"/>
        <w:jc w:val="center"/>
        <w:rPr>
          <w:b/>
        </w:rPr>
      </w:pPr>
      <w:r>
        <w:t>2018 г.</w:t>
      </w:r>
      <w:bookmarkStart w:id="0" w:name="_GoBack"/>
      <w:bookmarkEnd w:id="0"/>
    </w:p>
    <w:p w:rsidR="0009392F" w:rsidRPr="00B7347A" w:rsidRDefault="0009392F" w:rsidP="00B7347A">
      <w:pPr>
        <w:rPr>
          <w:b/>
        </w:rPr>
      </w:pPr>
      <w:r w:rsidRPr="00B7347A">
        <w:rPr>
          <w:b/>
        </w:rPr>
        <w:br w:type="page"/>
      </w:r>
    </w:p>
    <w:p w:rsidR="00F80997" w:rsidRPr="00B7347A" w:rsidRDefault="005417B4" w:rsidP="00B7347A">
      <w:pPr>
        <w:ind w:firstLine="0"/>
        <w:jc w:val="center"/>
        <w:rPr>
          <w:b/>
        </w:rPr>
      </w:pPr>
      <w:r w:rsidRPr="00B7347A">
        <w:rPr>
          <w:b/>
        </w:rPr>
        <w:lastRenderedPageBreak/>
        <w:t>Оглавление</w:t>
      </w:r>
    </w:p>
    <w:p w:rsidR="005417B4" w:rsidRPr="00B7347A" w:rsidRDefault="005417B4" w:rsidP="00B7347A">
      <w:pPr>
        <w:ind w:firstLine="0"/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762264458"/>
        <w:docPartObj>
          <w:docPartGallery w:val="Table of Contents"/>
          <w:docPartUnique/>
        </w:docPartObj>
      </w:sdtPr>
      <w:sdtEndPr/>
      <w:sdtContent>
        <w:p w:rsidR="00246BA0" w:rsidRPr="00B7347A" w:rsidRDefault="00246BA0" w:rsidP="00B7347A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B707C" w:rsidRPr="00B7347A" w:rsidRDefault="00B43CC7" w:rsidP="00B7347A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lang w:eastAsia="ru-RU"/>
            </w:rPr>
          </w:pPr>
          <w:r w:rsidRPr="00B7347A">
            <w:fldChar w:fldCharType="begin"/>
          </w:r>
          <w:r w:rsidR="00246BA0" w:rsidRPr="00B7347A">
            <w:instrText xml:space="preserve"> TOC \o "1-3" \h \z \u </w:instrText>
          </w:r>
          <w:r w:rsidRPr="00B7347A">
            <w:fldChar w:fldCharType="separate"/>
          </w:r>
          <w:hyperlink w:anchor="_Toc517427690" w:history="1">
            <w:r w:rsidR="006B707C" w:rsidRPr="00B7347A">
              <w:rPr>
                <w:rStyle w:val="aa"/>
                <w:noProof/>
              </w:rPr>
              <w:t>Описание проверочной работы</w:t>
            </w:r>
            <w:r w:rsidR="006B707C" w:rsidRPr="00B7347A">
              <w:rPr>
                <w:noProof/>
                <w:webHidden/>
              </w:rPr>
              <w:tab/>
            </w:r>
            <w:r w:rsidRPr="00B7347A">
              <w:rPr>
                <w:noProof/>
                <w:webHidden/>
              </w:rPr>
              <w:fldChar w:fldCharType="begin"/>
            </w:r>
            <w:r w:rsidR="006B707C" w:rsidRPr="00B7347A">
              <w:rPr>
                <w:noProof/>
                <w:webHidden/>
              </w:rPr>
              <w:instrText xml:space="preserve"> PAGEREF _Toc517427690 \h </w:instrText>
            </w:r>
            <w:r w:rsidRPr="00B7347A">
              <w:rPr>
                <w:noProof/>
                <w:webHidden/>
              </w:rPr>
            </w:r>
            <w:r w:rsidRPr="00B7347A">
              <w:rPr>
                <w:noProof/>
                <w:webHidden/>
              </w:rPr>
              <w:fldChar w:fldCharType="separate"/>
            </w:r>
            <w:r w:rsidR="006B707C" w:rsidRPr="00B7347A">
              <w:rPr>
                <w:noProof/>
                <w:webHidden/>
              </w:rPr>
              <w:t>3</w:t>
            </w:r>
            <w:r w:rsidRPr="00B7347A">
              <w:rPr>
                <w:noProof/>
                <w:webHidden/>
              </w:rPr>
              <w:fldChar w:fldCharType="end"/>
            </w:r>
          </w:hyperlink>
        </w:p>
        <w:p w:rsidR="006B707C" w:rsidRPr="00B7347A" w:rsidRDefault="00245FD2" w:rsidP="00B7347A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lang w:eastAsia="ru-RU"/>
            </w:rPr>
          </w:pPr>
          <w:hyperlink w:anchor="_Toc517427691" w:history="1">
            <w:r w:rsidR="006B707C" w:rsidRPr="00B7347A">
              <w:rPr>
                <w:rStyle w:val="aa"/>
                <w:noProof/>
              </w:rPr>
              <w:t>Спецификация контрольных измерительных м</w:t>
            </w:r>
            <w:r w:rsidR="00FB7B48" w:rsidRPr="00B7347A">
              <w:rPr>
                <w:rStyle w:val="aa"/>
                <w:noProof/>
              </w:rPr>
              <w:t>атериалов для проведения в 20</w:t>
            </w:r>
            <w:r w:rsidR="006B707C" w:rsidRPr="00B7347A">
              <w:rPr>
                <w:rStyle w:val="aa"/>
                <w:noProof/>
              </w:rPr>
              <w:t>18 уч. году региональной п</w:t>
            </w:r>
            <w:r w:rsidR="001B4722" w:rsidRPr="00B7347A">
              <w:rPr>
                <w:rStyle w:val="aa"/>
                <w:noProof/>
              </w:rPr>
              <w:t>роверочной работы  по английскому языку</w:t>
            </w:r>
            <w:r w:rsidR="006B707C" w:rsidRPr="00B7347A">
              <w:rPr>
                <w:noProof/>
                <w:webHidden/>
              </w:rPr>
              <w:tab/>
            </w:r>
            <w:r w:rsidR="00B43CC7" w:rsidRPr="00B7347A">
              <w:rPr>
                <w:noProof/>
                <w:webHidden/>
              </w:rPr>
              <w:fldChar w:fldCharType="begin"/>
            </w:r>
            <w:r w:rsidR="006B707C" w:rsidRPr="00B7347A">
              <w:rPr>
                <w:noProof/>
                <w:webHidden/>
              </w:rPr>
              <w:instrText xml:space="preserve"> PAGEREF _Toc517427691 \h </w:instrText>
            </w:r>
            <w:r w:rsidR="00B43CC7" w:rsidRPr="00B7347A">
              <w:rPr>
                <w:noProof/>
                <w:webHidden/>
              </w:rPr>
            </w:r>
            <w:r w:rsidR="00B43CC7" w:rsidRPr="00B7347A">
              <w:rPr>
                <w:noProof/>
                <w:webHidden/>
              </w:rPr>
              <w:fldChar w:fldCharType="separate"/>
            </w:r>
            <w:r w:rsidR="006B707C" w:rsidRPr="00B7347A">
              <w:rPr>
                <w:noProof/>
                <w:webHidden/>
              </w:rPr>
              <w:t>4</w:t>
            </w:r>
            <w:r w:rsidR="00B43CC7" w:rsidRPr="00B7347A">
              <w:rPr>
                <w:noProof/>
                <w:webHidden/>
              </w:rPr>
              <w:fldChar w:fldCharType="end"/>
            </w:r>
          </w:hyperlink>
        </w:p>
        <w:p w:rsidR="006B707C" w:rsidRPr="00B7347A" w:rsidRDefault="00245FD2" w:rsidP="00B7347A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lang w:eastAsia="ru-RU"/>
            </w:rPr>
          </w:pPr>
          <w:hyperlink w:anchor="_Toc517427694" w:history="1">
            <w:r w:rsidR="006B707C" w:rsidRPr="00B7347A">
              <w:rPr>
                <w:rStyle w:val="aa"/>
                <w:noProof/>
              </w:rPr>
              <w:t>Количес</w:t>
            </w:r>
            <w:r w:rsidR="001B4722" w:rsidRPr="00B7347A">
              <w:rPr>
                <w:rStyle w:val="aa"/>
                <w:noProof/>
              </w:rPr>
              <w:t>тво участников РПР по английскому языку</w:t>
            </w:r>
            <w:r w:rsidR="006B707C" w:rsidRPr="00B7347A">
              <w:rPr>
                <w:noProof/>
                <w:webHidden/>
              </w:rPr>
              <w:tab/>
            </w:r>
          </w:hyperlink>
          <w:r w:rsidR="00B7347A">
            <w:t>6</w:t>
          </w:r>
        </w:p>
        <w:p w:rsidR="006B707C" w:rsidRPr="00B7347A" w:rsidRDefault="00245FD2" w:rsidP="00B7347A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lang w:eastAsia="ru-RU"/>
            </w:rPr>
          </w:pPr>
          <w:hyperlink w:anchor="_Toc517427695" w:history="1">
            <w:r w:rsidR="006B707C" w:rsidRPr="00B7347A">
              <w:rPr>
                <w:rStyle w:val="aa"/>
                <w:noProof/>
              </w:rPr>
              <w:t>Анализ региональной пр</w:t>
            </w:r>
            <w:r w:rsidR="001B4722" w:rsidRPr="00B7347A">
              <w:rPr>
                <w:rStyle w:val="aa"/>
                <w:noProof/>
              </w:rPr>
              <w:t>оверочной работы  по английскому языку</w:t>
            </w:r>
            <w:r w:rsidR="006B707C" w:rsidRPr="00B7347A">
              <w:rPr>
                <w:rStyle w:val="aa"/>
                <w:noProof/>
              </w:rPr>
              <w:t xml:space="preserve"> по оценкам</w:t>
            </w:r>
            <w:r w:rsidR="006B707C" w:rsidRPr="00B7347A">
              <w:rPr>
                <w:noProof/>
                <w:webHidden/>
              </w:rPr>
              <w:tab/>
            </w:r>
          </w:hyperlink>
          <w:r w:rsidR="00B7347A">
            <w:t>7</w:t>
          </w:r>
        </w:p>
        <w:p w:rsidR="006B707C" w:rsidRPr="00B7347A" w:rsidRDefault="00245FD2" w:rsidP="00B7347A">
          <w:pPr>
            <w:pStyle w:val="22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lang w:eastAsia="ru-RU"/>
            </w:rPr>
          </w:pPr>
          <w:hyperlink w:anchor="_Toc517427698" w:history="1">
            <w:r w:rsidR="006B707C" w:rsidRPr="00B7347A">
              <w:rPr>
                <w:rStyle w:val="aa"/>
                <w:noProof/>
              </w:rPr>
              <w:t xml:space="preserve">Анализ региональной проверочной работы  по </w:t>
            </w:r>
            <w:r w:rsidR="001B4722" w:rsidRPr="00B7347A">
              <w:rPr>
                <w:rStyle w:val="aa"/>
                <w:noProof/>
              </w:rPr>
              <w:t xml:space="preserve">английскому языку </w:t>
            </w:r>
            <w:r w:rsidR="006B707C" w:rsidRPr="00B7347A">
              <w:rPr>
                <w:rStyle w:val="aa"/>
                <w:noProof/>
              </w:rPr>
              <w:t xml:space="preserve"> по выполнению заданий</w:t>
            </w:r>
            <w:r w:rsidR="006B707C" w:rsidRPr="00B7347A">
              <w:rPr>
                <w:noProof/>
                <w:webHidden/>
              </w:rPr>
              <w:tab/>
            </w:r>
          </w:hyperlink>
          <w:r w:rsidR="00B7347A">
            <w:rPr>
              <w:noProof/>
            </w:rPr>
            <w:t>10</w:t>
          </w:r>
        </w:p>
        <w:p w:rsidR="006B707C" w:rsidRPr="00B7347A" w:rsidRDefault="006B707C" w:rsidP="00B7347A">
          <w:pPr>
            <w:pStyle w:val="22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lang w:eastAsia="ru-RU"/>
            </w:rPr>
          </w:pPr>
        </w:p>
        <w:p w:rsidR="006B707C" w:rsidRPr="00B7347A" w:rsidRDefault="00245FD2" w:rsidP="00B7347A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lang w:eastAsia="ru-RU"/>
            </w:rPr>
          </w:pPr>
          <w:hyperlink w:anchor="_Toc517427701" w:history="1">
            <w:r w:rsidR="006B707C" w:rsidRPr="00B7347A">
              <w:rPr>
                <w:rStyle w:val="aa"/>
                <w:noProof/>
              </w:rPr>
              <w:t>Выводы и рекомендации</w:t>
            </w:r>
            <w:r w:rsidR="006B707C" w:rsidRPr="00B7347A">
              <w:rPr>
                <w:noProof/>
                <w:webHidden/>
              </w:rPr>
              <w:tab/>
            </w:r>
          </w:hyperlink>
          <w:r w:rsidR="00B7347A">
            <w:t>12</w:t>
          </w:r>
        </w:p>
        <w:p w:rsidR="00246BA0" w:rsidRPr="00B7347A" w:rsidRDefault="00B43CC7" w:rsidP="00B7347A">
          <w:pPr>
            <w:ind w:firstLine="0"/>
          </w:pPr>
          <w:r w:rsidRPr="00B7347A">
            <w:rPr>
              <w:b/>
              <w:bCs/>
            </w:rPr>
            <w:fldChar w:fldCharType="end"/>
          </w:r>
        </w:p>
      </w:sdtContent>
    </w:sdt>
    <w:p w:rsidR="005417B4" w:rsidRPr="00B7347A" w:rsidRDefault="005417B4" w:rsidP="00B7347A">
      <w:pPr>
        <w:ind w:firstLine="0"/>
        <w:rPr>
          <w:b/>
        </w:rPr>
      </w:pPr>
      <w:r w:rsidRPr="00B7347A">
        <w:rPr>
          <w:b/>
        </w:rPr>
        <w:br w:type="page"/>
      </w:r>
    </w:p>
    <w:p w:rsidR="005417B4" w:rsidRPr="00B7347A" w:rsidRDefault="005417B4" w:rsidP="00B7347A">
      <w:pPr>
        <w:pStyle w:val="11"/>
        <w:spacing w:before="0" w:after="0"/>
        <w:rPr>
          <w:rFonts w:cs="Times New Roman"/>
          <w:sz w:val="24"/>
          <w:szCs w:val="24"/>
        </w:rPr>
      </w:pPr>
      <w:bookmarkStart w:id="1" w:name="_Toc516153577"/>
      <w:bookmarkStart w:id="2" w:name="_Toc517427690"/>
      <w:r w:rsidRPr="00B7347A">
        <w:rPr>
          <w:rFonts w:cs="Times New Roman"/>
          <w:sz w:val="24"/>
          <w:szCs w:val="24"/>
        </w:rPr>
        <w:lastRenderedPageBreak/>
        <w:t>Описание проверочной работы</w:t>
      </w:r>
      <w:bookmarkEnd w:id="1"/>
      <w:bookmarkEnd w:id="2"/>
    </w:p>
    <w:p w:rsidR="0046088C" w:rsidRDefault="001028A9" w:rsidP="00B7347A">
      <w:r w:rsidRPr="00B7347A">
        <w:t xml:space="preserve">Региональные проверочные работы по </w:t>
      </w:r>
      <w:r w:rsidR="00CB5CA7" w:rsidRPr="00B7347A">
        <w:t xml:space="preserve">английскому языку в </w:t>
      </w:r>
      <w:r w:rsidR="00B44FD0" w:rsidRPr="00B7347A">
        <w:t xml:space="preserve"> 8</w:t>
      </w:r>
      <w:r w:rsidR="00CB5CA7" w:rsidRPr="00B7347A">
        <w:t xml:space="preserve"> классе</w:t>
      </w:r>
      <w:r w:rsidR="00B44FD0" w:rsidRPr="00B7347A">
        <w:t xml:space="preserve"> в Ненецком автономном округе были проведены согласно Распоряжению Департамента образования, культуры и спорта </w:t>
      </w:r>
      <w:r w:rsidR="0046088C">
        <w:t xml:space="preserve">от 27.09.18 № 840-р «О проведении региональных проверочных работ в 2018 – 2019 учебном году». </w:t>
      </w:r>
    </w:p>
    <w:p w:rsidR="00A27A66" w:rsidRPr="00B7347A" w:rsidRDefault="00527BCE" w:rsidP="00B7347A">
      <w:r w:rsidRPr="00B7347A">
        <w:t xml:space="preserve">Составитель заданий РПР по </w:t>
      </w:r>
      <w:r w:rsidR="00CB5CA7" w:rsidRPr="00B7347A">
        <w:t xml:space="preserve">английскому языку </w:t>
      </w:r>
      <w:r w:rsidRPr="00B7347A">
        <w:t xml:space="preserve"> - </w:t>
      </w:r>
      <w:r w:rsidR="00CB5CA7" w:rsidRPr="00B7347A">
        <w:t xml:space="preserve">преподаватель иностранных языков ГБПОУ НАО «Ненецкий аграрно-экономический техникум им. В.Г. Волкова» </w:t>
      </w:r>
      <w:proofErr w:type="spellStart"/>
      <w:r w:rsidR="00CB5CA7" w:rsidRPr="00B7347A">
        <w:t>Козицина</w:t>
      </w:r>
      <w:proofErr w:type="spellEnd"/>
      <w:r w:rsidR="00CB5CA7" w:rsidRPr="00B7347A">
        <w:t xml:space="preserve"> О.Ю. </w:t>
      </w:r>
      <w:r w:rsidR="00B44FD0" w:rsidRPr="00B7347A">
        <w:t xml:space="preserve">Задания региональной проверочной работы по </w:t>
      </w:r>
      <w:r w:rsidR="00CB5CA7" w:rsidRPr="00B7347A">
        <w:t xml:space="preserve">английскому языку </w:t>
      </w:r>
      <w:r w:rsidR="00B44FD0" w:rsidRPr="00B7347A">
        <w:t xml:space="preserve"> составлены в двух вариантах. </w:t>
      </w:r>
    </w:p>
    <w:p w:rsidR="00A27A66" w:rsidRPr="00B7347A" w:rsidRDefault="00A27A66" w:rsidP="00B7347A">
      <w:pPr>
        <w:ind w:firstLine="709"/>
        <w:rPr>
          <w:b/>
        </w:rPr>
      </w:pPr>
      <w:r w:rsidRPr="00B7347A">
        <w:rPr>
          <w:b/>
        </w:rPr>
        <w:t xml:space="preserve">Характеристика структуры и содержания РПР </w:t>
      </w:r>
    </w:p>
    <w:p w:rsidR="00A27A66" w:rsidRPr="00B7347A" w:rsidRDefault="00A27A66" w:rsidP="00B7347A">
      <w:pPr>
        <w:ind w:firstLine="709"/>
      </w:pPr>
      <w:r w:rsidRPr="00B7347A">
        <w:t>Работа включает в себя следующие задания:</w:t>
      </w:r>
    </w:p>
    <w:p w:rsidR="00A27A66" w:rsidRPr="00B7347A" w:rsidRDefault="00A27A66" w:rsidP="00B7347A">
      <w:pPr>
        <w:numPr>
          <w:ilvl w:val="0"/>
          <w:numId w:val="10"/>
        </w:numPr>
        <w:ind w:left="0" w:firstLine="709"/>
        <w:contextualSpacing/>
        <w:rPr>
          <w:rFonts w:eastAsia="Times New Roman"/>
          <w:lang w:eastAsia="ru-RU"/>
        </w:rPr>
      </w:pPr>
      <w:r w:rsidRPr="00B7347A">
        <w:rPr>
          <w:rFonts w:eastAsia="Times New Roman"/>
          <w:lang w:eastAsia="ru-RU"/>
        </w:rPr>
        <w:t>Чтение</w:t>
      </w:r>
    </w:p>
    <w:p w:rsidR="00A27A66" w:rsidRPr="00B7347A" w:rsidRDefault="00A27A66" w:rsidP="00B7347A">
      <w:pPr>
        <w:numPr>
          <w:ilvl w:val="0"/>
          <w:numId w:val="10"/>
        </w:numPr>
        <w:ind w:left="0" w:firstLine="709"/>
        <w:contextualSpacing/>
        <w:rPr>
          <w:rFonts w:eastAsia="Times New Roman"/>
          <w:lang w:eastAsia="ru-RU"/>
        </w:rPr>
      </w:pPr>
      <w:r w:rsidRPr="00B7347A">
        <w:rPr>
          <w:rFonts w:eastAsia="Times New Roman"/>
          <w:lang w:eastAsia="ru-RU"/>
        </w:rPr>
        <w:t>Грамматика и лексика</w:t>
      </w:r>
    </w:p>
    <w:p w:rsidR="00A27A66" w:rsidRPr="00B7347A" w:rsidRDefault="00A27A66" w:rsidP="00B7347A">
      <w:pPr>
        <w:numPr>
          <w:ilvl w:val="0"/>
          <w:numId w:val="10"/>
        </w:numPr>
        <w:ind w:left="0" w:firstLine="709"/>
        <w:contextualSpacing/>
        <w:rPr>
          <w:rFonts w:eastAsia="Times New Roman"/>
          <w:lang w:eastAsia="ru-RU"/>
        </w:rPr>
      </w:pPr>
      <w:r w:rsidRPr="00B7347A">
        <w:rPr>
          <w:rFonts w:eastAsia="Times New Roman"/>
          <w:lang w:eastAsia="ru-RU"/>
        </w:rPr>
        <w:t>Письменная речь</w:t>
      </w:r>
    </w:p>
    <w:p w:rsidR="00A27A66" w:rsidRPr="00B7347A" w:rsidRDefault="00A27A66" w:rsidP="00B7347A">
      <w:pPr>
        <w:ind w:firstLine="709"/>
      </w:pPr>
      <w:r w:rsidRPr="00B7347A">
        <w:t>В работе предусмотрены следующие разновидности заданий с кратким ответом:</w:t>
      </w:r>
    </w:p>
    <w:p w:rsidR="00A27A66" w:rsidRPr="00B7347A" w:rsidRDefault="00A27A66" w:rsidP="00B7347A">
      <w:pPr>
        <w:ind w:firstLine="709"/>
      </w:pPr>
      <w:r w:rsidRPr="00B7347A">
        <w:t>- задания на установление соответствий позиций, представленных в двух множествах;</w:t>
      </w:r>
    </w:p>
    <w:p w:rsidR="00A27A66" w:rsidRPr="00B7347A" w:rsidRDefault="00A27A66" w:rsidP="00B7347A">
      <w:pPr>
        <w:ind w:firstLine="709"/>
      </w:pPr>
      <w:r w:rsidRPr="00B7347A">
        <w:t>- задания на выбор и запись правильного ответа из предложенного перечня ответов;</w:t>
      </w:r>
    </w:p>
    <w:p w:rsidR="00A27A66" w:rsidRPr="00B7347A" w:rsidRDefault="00A27A66" w:rsidP="00B7347A">
      <w:pPr>
        <w:ind w:firstLine="709"/>
      </w:pPr>
      <w:r w:rsidRPr="00B7347A">
        <w:t>- задания на заполнение пропуска в связном тексте путем преобразования предложенной начальной формы слова в нужную грамматическую форму;</w:t>
      </w:r>
    </w:p>
    <w:p w:rsidR="00A27A66" w:rsidRPr="00B7347A" w:rsidRDefault="00A27A66" w:rsidP="00B7347A">
      <w:pPr>
        <w:ind w:firstLine="709"/>
      </w:pPr>
      <w:r w:rsidRPr="00B7347A">
        <w:t>- задания на заполнение пропуска в связном тексте путем образования родственного слова от предложенного опорного слова.</w:t>
      </w:r>
    </w:p>
    <w:p w:rsidR="00A27A66" w:rsidRPr="00B7347A" w:rsidRDefault="00A27A66" w:rsidP="00B7347A">
      <w:pPr>
        <w:ind w:firstLine="709"/>
      </w:pPr>
      <w:r w:rsidRPr="00B7347A">
        <w:t>Задание с развернутым ответом включает написание личного письма с заданными параметрами.</w:t>
      </w:r>
    </w:p>
    <w:p w:rsidR="00A27A66" w:rsidRPr="00B7347A" w:rsidRDefault="00A27A66" w:rsidP="0046088C">
      <w:pPr>
        <w:ind w:firstLine="709"/>
        <w:jc w:val="center"/>
        <w:rPr>
          <w:b/>
        </w:rPr>
      </w:pPr>
      <w:r w:rsidRPr="00B7347A">
        <w:rPr>
          <w:b/>
        </w:rPr>
        <w:t>Распределение заданий по разделам РПР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4"/>
        <w:gridCol w:w="3184"/>
        <w:gridCol w:w="1894"/>
        <w:gridCol w:w="1864"/>
        <w:gridCol w:w="1955"/>
      </w:tblGrid>
      <w:tr w:rsidR="00A27A66" w:rsidRPr="00B7347A" w:rsidTr="0046088C">
        <w:tc>
          <w:tcPr>
            <w:tcW w:w="67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18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1894" w:type="dxa"/>
          </w:tcPr>
          <w:p w:rsidR="00A27A66" w:rsidRPr="00B7347A" w:rsidRDefault="00A27A66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заданий </w:t>
            </w:r>
          </w:p>
          <w:p w:rsidR="00A27A66" w:rsidRPr="00B7347A" w:rsidRDefault="00A27A66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</w:t>
            </w:r>
            <w:proofErr w:type="gramStart"/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/2)</w:t>
            </w:r>
          </w:p>
        </w:tc>
        <w:tc>
          <w:tcPr>
            <w:tcW w:w="1864" w:type="dxa"/>
          </w:tcPr>
          <w:p w:rsidR="00A27A66" w:rsidRPr="00B7347A" w:rsidRDefault="00A27A66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  <w:tc>
          <w:tcPr>
            <w:tcW w:w="1955" w:type="dxa"/>
          </w:tcPr>
          <w:p w:rsidR="00A27A66" w:rsidRPr="00B7347A" w:rsidRDefault="00A27A66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(вариант</w:t>
            </w:r>
            <w:proofErr w:type="gramStart"/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/2)</w:t>
            </w:r>
          </w:p>
        </w:tc>
      </w:tr>
      <w:tr w:rsidR="00A27A66" w:rsidRPr="00B7347A" w:rsidTr="0046088C">
        <w:tc>
          <w:tcPr>
            <w:tcW w:w="67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Раздел 1 (задания по чтению)</w:t>
            </w:r>
          </w:p>
        </w:tc>
        <w:tc>
          <w:tcPr>
            <w:tcW w:w="189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6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55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A27A66" w:rsidRPr="00B7347A" w:rsidTr="0046088C">
        <w:tc>
          <w:tcPr>
            <w:tcW w:w="67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Раздел 2 (задания по грамматике и лексике)</w:t>
            </w:r>
          </w:p>
        </w:tc>
        <w:tc>
          <w:tcPr>
            <w:tcW w:w="189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186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55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</w:tr>
      <w:tr w:rsidR="00A27A66" w:rsidRPr="00B7347A" w:rsidTr="0046088C">
        <w:tc>
          <w:tcPr>
            <w:tcW w:w="67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Раздел 3 (задание по письменной речи)</w:t>
            </w:r>
          </w:p>
        </w:tc>
        <w:tc>
          <w:tcPr>
            <w:tcW w:w="189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186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955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A27A66" w:rsidRPr="00B7347A" w:rsidTr="0046088C">
        <w:tc>
          <w:tcPr>
            <w:tcW w:w="67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864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27A66" w:rsidRPr="00B7347A" w:rsidRDefault="00A27A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</w:tr>
    </w:tbl>
    <w:p w:rsidR="00A27A66" w:rsidRPr="00B7347A" w:rsidRDefault="00A27A66" w:rsidP="00B7347A">
      <w:pPr>
        <w:ind w:firstLine="709"/>
      </w:pPr>
    </w:p>
    <w:p w:rsidR="00A27A66" w:rsidRPr="00B7347A" w:rsidRDefault="00A27A66" w:rsidP="00B7347A"/>
    <w:p w:rsidR="00A27A66" w:rsidRPr="00B7347A" w:rsidRDefault="00B44FD0" w:rsidP="00B7347A">
      <w:r w:rsidRPr="00B7347A">
        <w:t xml:space="preserve">Задания РПР для восьмых классов ориентированы на </w:t>
      </w:r>
      <w:r w:rsidR="00197116" w:rsidRPr="00B7347A">
        <w:t xml:space="preserve">спецификацию </w:t>
      </w:r>
      <w:r w:rsidRPr="00B7347A">
        <w:t xml:space="preserve">государственной итоговой аттестации по </w:t>
      </w:r>
      <w:r w:rsidR="00A27A66" w:rsidRPr="00B7347A">
        <w:t xml:space="preserve">английскому языку </w:t>
      </w:r>
      <w:r w:rsidR="00197116" w:rsidRPr="00B7347A">
        <w:t xml:space="preserve"> по </w:t>
      </w:r>
      <w:r w:rsidRPr="00B7347A">
        <w:t>образовательным программам основного общего образования</w:t>
      </w:r>
      <w:r w:rsidR="00A27A66" w:rsidRPr="00B7347A">
        <w:t xml:space="preserve">. </w:t>
      </w:r>
    </w:p>
    <w:p w:rsidR="00A27A66" w:rsidRPr="00B7347A" w:rsidRDefault="00197116" w:rsidP="00B7347A">
      <w:r w:rsidRPr="00B7347A">
        <w:t xml:space="preserve">Варианты региональной проверочной работы  прошли внешнюю экспертизу. Экспертизу провел </w:t>
      </w:r>
      <w:r w:rsidR="00A27A66" w:rsidRPr="00B7347A">
        <w:t>учитель ГБОУ НАО «Средняя школа № 4 г. Нарьян-Мара с углубленным изучением отдельных предметов» член предметных комиссий</w:t>
      </w:r>
      <w:r w:rsidRPr="00B7347A">
        <w:t xml:space="preserve"> по </w:t>
      </w:r>
      <w:r w:rsidR="00A27A66" w:rsidRPr="00B7347A">
        <w:t xml:space="preserve">английскому языку </w:t>
      </w:r>
      <w:r w:rsidRPr="00B7347A">
        <w:t xml:space="preserve">при проведении государственной итоговой аттестации по образовательным программам основного общего образования </w:t>
      </w:r>
      <w:r w:rsidR="00A27A66" w:rsidRPr="00B7347A">
        <w:t xml:space="preserve">и при проведении государственной итоговой аттестации по образовательным программам среднего общего образования в НАО </w:t>
      </w:r>
      <w:proofErr w:type="spellStart"/>
      <w:r w:rsidR="00A27A66" w:rsidRPr="00B7347A">
        <w:t>Капутиной</w:t>
      </w:r>
      <w:proofErr w:type="spellEnd"/>
      <w:r w:rsidR="00A27A66" w:rsidRPr="00B7347A">
        <w:t xml:space="preserve"> Л.М. </w:t>
      </w:r>
    </w:p>
    <w:p w:rsidR="00197116" w:rsidRPr="00B7347A" w:rsidRDefault="00E92661" w:rsidP="00B7347A">
      <w:r w:rsidRPr="00B7347A">
        <w:t xml:space="preserve">Проверку РПР осуществляла комиссия учителей </w:t>
      </w:r>
      <w:r w:rsidR="00A27A66" w:rsidRPr="00B7347A">
        <w:t xml:space="preserve">английского языка </w:t>
      </w:r>
      <w:r w:rsidRPr="00B7347A">
        <w:t xml:space="preserve"> ОО НАО. </w:t>
      </w:r>
      <w:r w:rsidR="00F86F8F" w:rsidRPr="00B7347A">
        <w:t xml:space="preserve">Для </w:t>
      </w:r>
      <w:r w:rsidRPr="00B7347A">
        <w:t>комиссии по проверке региональной проверочной работы был разработан лист анализа.</w:t>
      </w:r>
    </w:p>
    <w:p w:rsidR="00E92661" w:rsidRPr="00B7347A" w:rsidRDefault="00E92661" w:rsidP="00B7347A">
      <w:r w:rsidRPr="00B7347A">
        <w:t xml:space="preserve">Оценка работ </w:t>
      </w:r>
      <w:r w:rsidR="00527BCE" w:rsidRPr="00B7347A">
        <w:t>осуществлялась согласно шкале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22245F" w:rsidRPr="00B7347A" w:rsidTr="003E19C3">
        <w:tc>
          <w:tcPr>
            <w:tcW w:w="1809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57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Вариант 1 (баллы)</w:t>
            </w:r>
          </w:p>
        </w:tc>
        <w:tc>
          <w:tcPr>
            <w:tcW w:w="319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Вариант 2 (баллы)</w:t>
            </w:r>
          </w:p>
        </w:tc>
      </w:tr>
      <w:tr w:rsidR="0022245F" w:rsidRPr="00B7347A" w:rsidTr="003E19C3">
        <w:tc>
          <w:tcPr>
            <w:tcW w:w="1809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57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</w:p>
        </w:tc>
        <w:tc>
          <w:tcPr>
            <w:tcW w:w="319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</w:p>
        </w:tc>
      </w:tr>
      <w:tr w:rsidR="0022245F" w:rsidRPr="00B7347A" w:rsidTr="003E19C3">
        <w:tc>
          <w:tcPr>
            <w:tcW w:w="1809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57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319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</w:tr>
      <w:tr w:rsidR="0022245F" w:rsidRPr="00B7347A" w:rsidTr="003E19C3">
        <w:tc>
          <w:tcPr>
            <w:tcW w:w="1809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57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  <w:tc>
          <w:tcPr>
            <w:tcW w:w="319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</w:tr>
      <w:tr w:rsidR="0022245F" w:rsidRPr="00B7347A" w:rsidTr="003E19C3">
        <w:tc>
          <w:tcPr>
            <w:tcW w:w="1809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57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3191" w:type="dxa"/>
          </w:tcPr>
          <w:p w:rsidR="0022245F" w:rsidRPr="00B7347A" w:rsidRDefault="0022245F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</w:tr>
    </w:tbl>
    <w:p w:rsidR="0022245F" w:rsidRPr="00B7347A" w:rsidRDefault="0022245F" w:rsidP="00B7347A"/>
    <w:p w:rsidR="009D6E14" w:rsidRPr="00B7347A" w:rsidRDefault="009D6E14" w:rsidP="00B7347A">
      <w:r w:rsidRPr="00B7347A">
        <w:t xml:space="preserve">На выполнение региональной проверочной работы </w:t>
      </w:r>
      <w:r w:rsidR="00FB7B48" w:rsidRPr="00B7347A">
        <w:t xml:space="preserve">предусмотрено </w:t>
      </w:r>
      <w:r w:rsidRPr="00B7347A">
        <w:t xml:space="preserve"> 50 минут. </w:t>
      </w:r>
    </w:p>
    <w:p w:rsidR="009E79E3" w:rsidRPr="00B7347A" w:rsidRDefault="009E79E3" w:rsidP="00B7347A">
      <w:pPr>
        <w:ind w:firstLine="708"/>
      </w:pPr>
      <w:r w:rsidRPr="00B7347A">
        <w:rPr>
          <w:b/>
        </w:rPr>
        <w:t>Результаты</w:t>
      </w:r>
      <w:r w:rsidRPr="00B7347A">
        <w:t xml:space="preserve"> проверочных работ могут быть полезны:</w:t>
      </w:r>
    </w:p>
    <w:p w:rsidR="009E79E3" w:rsidRPr="00B7347A" w:rsidRDefault="009E79E3" w:rsidP="00B7347A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hAnsi="Times New Roman" w:cs="Times New Roman"/>
          <w:sz w:val="24"/>
          <w:szCs w:val="24"/>
        </w:rPr>
        <w:t>учителям - для оценки уровня подготовки школьников по итогам окончания основных этапов обучения, для совершенствования методики преподавания учебных предметов в школах;</w:t>
      </w:r>
    </w:p>
    <w:p w:rsidR="009E79E3" w:rsidRPr="00B7347A" w:rsidRDefault="009E79E3" w:rsidP="00B7347A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hAnsi="Times New Roman" w:cs="Times New Roman"/>
          <w:sz w:val="24"/>
          <w:szCs w:val="24"/>
        </w:rPr>
        <w:t>образовательным организациям - для корректировки образовательного процесса;</w:t>
      </w:r>
    </w:p>
    <w:p w:rsidR="009E79E3" w:rsidRPr="00B7347A" w:rsidRDefault="009E79E3" w:rsidP="00B7347A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hAnsi="Times New Roman" w:cs="Times New Roman"/>
          <w:sz w:val="24"/>
          <w:szCs w:val="24"/>
        </w:rPr>
        <w:t>на региональном уровне - для анализа тек</w:t>
      </w:r>
      <w:r w:rsidR="0099504B" w:rsidRPr="00B7347A">
        <w:rPr>
          <w:rFonts w:ascii="Times New Roman" w:hAnsi="Times New Roman" w:cs="Times New Roman"/>
          <w:sz w:val="24"/>
          <w:szCs w:val="24"/>
        </w:rPr>
        <w:t>ущего состояния региональной</w:t>
      </w:r>
      <w:r w:rsidRPr="00B7347A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9504B" w:rsidRPr="00B7347A">
        <w:rPr>
          <w:rFonts w:ascii="Times New Roman" w:hAnsi="Times New Roman" w:cs="Times New Roman"/>
          <w:sz w:val="24"/>
          <w:szCs w:val="24"/>
        </w:rPr>
        <w:t>ы</w:t>
      </w:r>
      <w:r w:rsidRPr="00B7347A">
        <w:rPr>
          <w:rFonts w:ascii="Times New Roman" w:hAnsi="Times New Roman" w:cs="Times New Roman"/>
          <w:sz w:val="24"/>
          <w:szCs w:val="24"/>
        </w:rPr>
        <w:t xml:space="preserve"> образования и формирования программ их развития</w:t>
      </w:r>
      <w:r w:rsidRPr="00B7347A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="00FB7B48" w:rsidRPr="00B7347A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B7347A">
        <w:rPr>
          <w:rFonts w:ascii="Times New Roman" w:hAnsi="Times New Roman" w:cs="Times New Roman"/>
          <w:sz w:val="24"/>
          <w:szCs w:val="24"/>
        </w:rPr>
        <w:t>своевременной корректировки отдельных аспект</w:t>
      </w:r>
      <w:r w:rsidR="0099504B" w:rsidRPr="00B7347A">
        <w:rPr>
          <w:rFonts w:ascii="Times New Roman" w:hAnsi="Times New Roman" w:cs="Times New Roman"/>
          <w:sz w:val="24"/>
          <w:szCs w:val="24"/>
        </w:rPr>
        <w:t>ов в системе общего образования.</w:t>
      </w:r>
    </w:p>
    <w:p w:rsidR="00246BA0" w:rsidRPr="00B7347A" w:rsidRDefault="00246BA0" w:rsidP="00B7347A">
      <w:pPr>
        <w:pStyle w:val="11"/>
        <w:spacing w:before="0" w:after="0"/>
        <w:ind w:firstLine="141"/>
        <w:jc w:val="both"/>
        <w:rPr>
          <w:rFonts w:cs="Times New Roman"/>
          <w:sz w:val="24"/>
          <w:szCs w:val="24"/>
        </w:rPr>
      </w:pPr>
    </w:p>
    <w:p w:rsidR="0061743C" w:rsidRPr="00B7347A" w:rsidRDefault="009D6E14" w:rsidP="00B7347A">
      <w:pPr>
        <w:pStyle w:val="11"/>
        <w:spacing w:before="0" w:after="0"/>
        <w:ind w:firstLine="141"/>
        <w:rPr>
          <w:rFonts w:cs="Times New Roman"/>
          <w:sz w:val="24"/>
          <w:szCs w:val="24"/>
        </w:rPr>
      </w:pPr>
      <w:bookmarkStart w:id="3" w:name="_Toc517427691"/>
      <w:r w:rsidRPr="00B7347A">
        <w:rPr>
          <w:rFonts w:cs="Times New Roman"/>
          <w:sz w:val="24"/>
          <w:szCs w:val="24"/>
        </w:rPr>
        <w:t>Спецификация контрольных измерительных материалов для проведения в</w:t>
      </w:r>
      <w:r w:rsidR="0022245F" w:rsidRPr="00B7347A">
        <w:rPr>
          <w:rFonts w:cs="Times New Roman"/>
          <w:sz w:val="24"/>
          <w:szCs w:val="24"/>
        </w:rPr>
        <w:t xml:space="preserve"> 20</w:t>
      </w:r>
      <w:r w:rsidRPr="00B7347A">
        <w:rPr>
          <w:rFonts w:cs="Times New Roman"/>
          <w:sz w:val="24"/>
          <w:szCs w:val="24"/>
        </w:rPr>
        <w:t xml:space="preserve">18 уч. году региональной проверочной работы  по </w:t>
      </w:r>
      <w:r w:rsidR="0022245F" w:rsidRPr="00B7347A">
        <w:rPr>
          <w:rFonts w:cs="Times New Roman"/>
          <w:sz w:val="24"/>
          <w:szCs w:val="24"/>
        </w:rPr>
        <w:t>английскому языку</w:t>
      </w:r>
      <w:bookmarkEnd w:id="3"/>
    </w:p>
    <w:p w:rsidR="009D6E14" w:rsidRPr="00B7347A" w:rsidRDefault="009D6E14" w:rsidP="00B7347A">
      <w:pPr>
        <w:pStyle w:val="21"/>
        <w:spacing w:after="0"/>
        <w:rPr>
          <w:rFonts w:cs="Times New Roman"/>
          <w:sz w:val="24"/>
          <w:szCs w:val="24"/>
        </w:rPr>
      </w:pPr>
      <w:bookmarkStart w:id="4" w:name="_Toc517427692"/>
      <w:r w:rsidRPr="00B7347A">
        <w:rPr>
          <w:rFonts w:cs="Times New Roman"/>
          <w:sz w:val="24"/>
          <w:szCs w:val="24"/>
        </w:rPr>
        <w:t>8 класс</w:t>
      </w:r>
      <w:bookmarkEnd w:id="4"/>
    </w:p>
    <w:p w:rsidR="009E79E3" w:rsidRPr="00B7347A" w:rsidRDefault="009D6E14" w:rsidP="00B7347A">
      <w:r w:rsidRPr="00B7347A">
        <w:t xml:space="preserve">Региональная проверочная работа состоит из </w:t>
      </w:r>
      <w:r w:rsidR="00B52F8C" w:rsidRPr="00B7347A">
        <w:t>трех частей</w:t>
      </w:r>
      <w:r w:rsidRPr="00B7347A">
        <w:t>, включающей</w:t>
      </w:r>
      <w:r w:rsidR="00B52F8C" w:rsidRPr="00B7347A">
        <w:t xml:space="preserve"> 27  заданий, 26 из которых </w:t>
      </w:r>
      <w:r w:rsidRPr="00B7347A">
        <w:t>с кратким ответом базового уровня сложности</w:t>
      </w:r>
      <w:r w:rsidR="00B52F8C" w:rsidRPr="00B7347A">
        <w:t xml:space="preserve"> и 1 задание с развернутым </w:t>
      </w:r>
      <w:r w:rsidR="00B52F8C" w:rsidRPr="00B7347A">
        <w:lastRenderedPageBreak/>
        <w:t>ответом повышенного уровня сложности</w:t>
      </w:r>
      <w:r w:rsidRPr="00B7347A">
        <w:t>.</w:t>
      </w:r>
      <w:r w:rsidR="00FB7B48" w:rsidRPr="00B7347A">
        <w:t xml:space="preserve"> </w:t>
      </w:r>
      <w:r w:rsidR="00B52F8C" w:rsidRPr="00B7347A">
        <w:t xml:space="preserve">При проверке базовых компетенций по английскому языку </w:t>
      </w:r>
      <w:r w:rsidR="006316E3" w:rsidRPr="00B7347A">
        <w:t xml:space="preserve">обучающиеся должны продемонстрировать </w:t>
      </w:r>
      <w:r w:rsidR="0099504B" w:rsidRPr="00B7347A">
        <w:t xml:space="preserve">владение </w:t>
      </w:r>
      <w:r w:rsidR="00FB7B48" w:rsidRPr="00B7347A">
        <w:t xml:space="preserve">знаниями </w:t>
      </w:r>
      <w:r w:rsidR="0099504B" w:rsidRPr="00B7347A">
        <w:t>основ</w:t>
      </w:r>
      <w:r w:rsidR="00FB7B48" w:rsidRPr="00B7347A">
        <w:t>ных временных форм</w:t>
      </w:r>
      <w:r w:rsidR="0099504B" w:rsidRPr="00B7347A">
        <w:t xml:space="preserve"> глагола, знание и понимание основных лексических единиц, понимание основного содержания аутентичных текстов, выборочное понимание информации, основные суффиксы словообразования, навыки написания личных писем и </w:t>
      </w:r>
      <w:r w:rsidR="00FB7B48" w:rsidRPr="00B7347A">
        <w:t xml:space="preserve">продемонстрировать умения </w:t>
      </w:r>
      <w:r w:rsidR="0099504B" w:rsidRPr="00B7347A">
        <w:t xml:space="preserve">применять полученные знания на практике. </w:t>
      </w:r>
    </w:p>
    <w:p w:rsidR="006316E3" w:rsidRPr="00B7347A" w:rsidRDefault="006316E3" w:rsidP="00B7347A">
      <w:pPr>
        <w:autoSpaceDE w:val="0"/>
        <w:autoSpaceDN w:val="0"/>
        <w:adjustRightInd w:val="0"/>
        <w:ind w:firstLine="709"/>
        <w:rPr>
          <w:b/>
          <w:iCs/>
        </w:rPr>
      </w:pPr>
      <w:r w:rsidRPr="00B7347A">
        <w:rPr>
          <w:b/>
          <w:iCs/>
        </w:rPr>
        <w:t>Распределение заданий проверочной  работы</w:t>
      </w:r>
    </w:p>
    <w:p w:rsidR="006316E3" w:rsidRPr="00B7347A" w:rsidRDefault="006316E3" w:rsidP="00B7347A">
      <w:pPr>
        <w:ind w:firstLine="709"/>
        <w:rPr>
          <w:b/>
        </w:rPr>
      </w:pPr>
      <w:r w:rsidRPr="00B7347A">
        <w:rPr>
          <w:b/>
          <w:iCs/>
        </w:rPr>
        <w:t>по видам проверяемых умений</w:t>
      </w: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1101"/>
        <w:gridCol w:w="8649"/>
      </w:tblGrid>
      <w:tr w:rsidR="006316E3" w:rsidRPr="00B7347A" w:rsidTr="003E19C3">
        <w:trPr>
          <w:trHeight w:val="414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№  раздела</w:t>
            </w:r>
          </w:p>
        </w:tc>
        <w:tc>
          <w:tcPr>
            <w:tcW w:w="8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</w:tr>
      <w:tr w:rsidR="006316E3" w:rsidRPr="00B7347A" w:rsidTr="003E19C3">
        <w:trPr>
          <w:trHeight w:val="41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6E3" w:rsidRPr="00B7347A" w:rsidTr="003E19C3">
        <w:trPr>
          <w:trHeight w:val="4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6E3" w:rsidRPr="00B7347A" w:rsidRDefault="006316E3" w:rsidP="00B7347A">
            <w:pPr>
              <w:numPr>
                <w:ilvl w:val="0"/>
                <w:numId w:val="11"/>
              </w:numPr>
              <w:spacing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.1 Понимание основного содержания аутентичных текстов разных жанров (ознакомительное чтение)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.2 Выборочное понимание нужной/интересующей информации из текста  (просмотровое /поисковое чтение)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.3Полное и точное понимание содержания несложных аутентичных адаптированных текстов разных жанров (изучающее чтение)</w:t>
            </w:r>
          </w:p>
        </w:tc>
      </w:tr>
      <w:tr w:rsidR="006316E3" w:rsidRPr="00B7347A" w:rsidTr="003E19C3">
        <w:trPr>
          <w:trHeight w:val="4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6E3" w:rsidRPr="00B7347A" w:rsidRDefault="006316E3" w:rsidP="00B7347A">
            <w:pPr>
              <w:numPr>
                <w:ilvl w:val="0"/>
                <w:numId w:val="11"/>
              </w:numPr>
              <w:spacing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1 Коммуникативные типы предложений: утвердительные, вопросительные, во временах группы 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,  отрицательные,  порядок слов в предложениях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.2 Конструкция с глаголами на –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ov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doingsmth</w:t>
            </w:r>
            <w:proofErr w:type="spellEnd"/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3 Наиболееупотребительныеличныеформыглаголовдействительногозалога: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4.Личные формы глаголов страдательного залога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Passive</w:t>
            </w:r>
            <w:proofErr w:type="spellEnd"/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y, can, should, must, have to)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6 Причастие настоящего и прошедшего времени (Причастие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 и Причастие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.7 Имена существительные во множественном числе (исключения)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8 Употребление определенного артикля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 с географическими названиями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9 Местоимения: личные в абсолютной форме, относительные, возвратные,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s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other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another</w:t>
            </w:r>
            <w:proofErr w:type="spellEnd"/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10Имена прилагательные в сравнительной и превосходной степенях, образованные по правилу, а также исключения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.11 Наречия, выражающие количество (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.12 Условные предложения реального (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) и нереального характера (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I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13 Аффиксы прилагательных –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proofErr w:type="gram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ффиксы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–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.15 Аффиксы наречий -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</w:p>
        </w:tc>
      </w:tr>
      <w:tr w:rsidR="006316E3" w:rsidRPr="00B7347A" w:rsidTr="003E19C3">
        <w:trPr>
          <w:trHeight w:val="4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6E3" w:rsidRPr="00B7347A" w:rsidRDefault="006316E3" w:rsidP="00B7347A">
            <w:pPr>
              <w:numPr>
                <w:ilvl w:val="0"/>
                <w:numId w:val="11"/>
              </w:numPr>
              <w:spacing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.1 Написание  личного письма с заданными параметрами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.2 Сообщение в письме о своих предпочтениях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.3 Выражение благодарности, просьбы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3.4 Употребление формул речевого этикета, принятых в странах изучаемого языка. 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3.5 Орфографические навыки на основе изучаемого лексико-грамматического материала</w:t>
            </w:r>
          </w:p>
          <w:p w:rsidR="006316E3" w:rsidRPr="00B7347A" w:rsidRDefault="006316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6E3" w:rsidRPr="00B7347A" w:rsidRDefault="006316E3" w:rsidP="00B7347A">
      <w:pPr>
        <w:ind w:firstLine="709"/>
      </w:pPr>
    </w:p>
    <w:p w:rsidR="00246BA0" w:rsidRPr="00B7347A" w:rsidRDefault="00246BA0" w:rsidP="00B7347A">
      <w:pPr>
        <w:autoSpaceDE w:val="0"/>
        <w:autoSpaceDN w:val="0"/>
        <w:adjustRightInd w:val="0"/>
        <w:ind w:firstLine="0"/>
        <w:rPr>
          <w:i/>
          <w:iCs/>
        </w:rPr>
      </w:pPr>
    </w:p>
    <w:p w:rsidR="001C239D" w:rsidRPr="00B7347A" w:rsidRDefault="001C239D" w:rsidP="00B7347A">
      <w:pPr>
        <w:autoSpaceDE w:val="0"/>
        <w:autoSpaceDN w:val="0"/>
        <w:adjustRightInd w:val="0"/>
      </w:pPr>
    </w:p>
    <w:p w:rsidR="00F80997" w:rsidRPr="00B7347A" w:rsidRDefault="00641CA6" w:rsidP="00B7347A">
      <w:pPr>
        <w:pStyle w:val="11"/>
        <w:spacing w:before="0" w:after="0"/>
        <w:rPr>
          <w:rFonts w:cs="Times New Roman"/>
          <w:sz w:val="24"/>
          <w:szCs w:val="24"/>
        </w:rPr>
      </w:pPr>
      <w:bookmarkStart w:id="5" w:name="_Toc517427694"/>
      <w:r w:rsidRPr="00B7347A">
        <w:rPr>
          <w:rFonts w:cs="Times New Roman"/>
          <w:sz w:val="24"/>
          <w:szCs w:val="24"/>
        </w:rPr>
        <w:t xml:space="preserve">Количество участников РПР по </w:t>
      </w:r>
      <w:r w:rsidR="00A77BAA" w:rsidRPr="00B7347A">
        <w:rPr>
          <w:rFonts w:cs="Times New Roman"/>
          <w:sz w:val="24"/>
          <w:szCs w:val="24"/>
        </w:rPr>
        <w:t>английскому языку</w:t>
      </w:r>
      <w:bookmarkEnd w:id="5"/>
    </w:p>
    <w:p w:rsidR="00641CA6" w:rsidRPr="00B7347A" w:rsidRDefault="00641CA6" w:rsidP="00B7347A">
      <w:r w:rsidRPr="00B7347A">
        <w:t xml:space="preserve">Количество участников РПР по </w:t>
      </w:r>
      <w:r w:rsidR="00A77BAA" w:rsidRPr="00B7347A">
        <w:t>английскому языку в</w:t>
      </w:r>
      <w:r w:rsidR="00FB7B48" w:rsidRPr="00B7347A">
        <w:t xml:space="preserve"> </w:t>
      </w:r>
      <w:r w:rsidRPr="00B7347A">
        <w:rPr>
          <w:i/>
        </w:rPr>
        <w:t xml:space="preserve">8 </w:t>
      </w:r>
      <w:r w:rsidR="00A77BAA" w:rsidRPr="00B7347A">
        <w:rPr>
          <w:i/>
        </w:rPr>
        <w:t xml:space="preserve">–х </w:t>
      </w:r>
      <w:r w:rsidRPr="00B7347A">
        <w:rPr>
          <w:i/>
        </w:rPr>
        <w:t>класс</w:t>
      </w:r>
      <w:r w:rsidR="00A77BAA" w:rsidRPr="00B7347A">
        <w:rPr>
          <w:i/>
        </w:rPr>
        <w:t>ах</w:t>
      </w:r>
      <w:r w:rsidR="00A77BAA" w:rsidRPr="00B7347A">
        <w:t xml:space="preserve"> составило 459 человек, 179</w:t>
      </w:r>
      <w:r w:rsidRPr="00B7347A">
        <w:t xml:space="preserve"> из которых уч</w:t>
      </w:r>
      <w:r w:rsidR="00A77BAA" w:rsidRPr="00B7347A">
        <w:t>ащиеся Заполярного района, а 280</w:t>
      </w:r>
      <w:r w:rsidRPr="00B7347A">
        <w:t xml:space="preserve"> – г. Нарьян-Мара. В РПР приняло участие 24 образовательные организации Н</w:t>
      </w:r>
      <w:r w:rsidR="00A77BAA" w:rsidRPr="00B7347A">
        <w:t>АО: 18 из Заполярного района и 6</w:t>
      </w:r>
      <w:r w:rsidRPr="00B7347A">
        <w:t xml:space="preserve"> из г. Нарьян-Мар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2"/>
        <w:gridCol w:w="7330"/>
        <w:gridCol w:w="1299"/>
      </w:tblGrid>
      <w:tr w:rsidR="00641CA6" w:rsidRPr="00B7347A" w:rsidTr="00641CA6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всего чел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Амдерма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A77BAA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Основная школа д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Андег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A77BAA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Великовисочное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A77BAA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Индига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Каратайка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Основная школа с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Коткино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gramStart"/>
            <w:r w:rsidRPr="00B7347A">
              <w:rPr>
                <w:rFonts w:eastAsia="Times New Roman"/>
                <w:color w:val="000000"/>
                <w:lang w:eastAsia="ru-RU"/>
              </w:rPr>
              <w:t>Красное</w:t>
            </w:r>
            <w:proofErr w:type="gram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Нельмин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-Нос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Несь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</w:t>
            </w:r>
            <w:proofErr w:type="gramStart"/>
            <w:r w:rsidRPr="00B7347A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B7347A">
              <w:rPr>
                <w:rFonts w:eastAsia="Times New Roman"/>
                <w:color w:val="000000"/>
                <w:lang w:eastAsia="ru-RU"/>
              </w:rPr>
              <w:t>. Нижняя Пеш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Оксино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с. Ом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с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Тельвиска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Усть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-Кар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Харута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п. Хорей-Вер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2D7B33" w:rsidRPr="00B7347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641CA6" w:rsidRPr="00B7347A" w:rsidTr="002D7B33">
        <w:trPr>
          <w:trHeight w:val="49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Шойна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D7B33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3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3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п. Искателей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3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641CA6" w:rsidRPr="00B7347A" w:rsidTr="00641CA6">
        <w:trPr>
          <w:trHeight w:val="300"/>
        </w:trPr>
        <w:tc>
          <w:tcPr>
            <w:tcW w:w="8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ИТОГО ЗР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</w:t>
            </w:r>
            <w:r w:rsidR="002D7B33" w:rsidRPr="00B7347A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№1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№2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№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№4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ГБОУ НАО "Средняя школа №5 г. Нарьян-Мара с углубленным изучением отдельных предметов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641CA6" w:rsidRPr="00B7347A" w:rsidTr="00641CA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</w:t>
            </w:r>
            <w:r w:rsidR="00641CA6" w:rsidRPr="00B7347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 xml:space="preserve">ГБОУ НАО "Ненецкая средняя школа имени А.П. </w:t>
            </w:r>
            <w:proofErr w:type="spellStart"/>
            <w:r w:rsidRPr="00B7347A">
              <w:rPr>
                <w:rFonts w:eastAsia="Times New Roman"/>
                <w:color w:val="000000"/>
                <w:lang w:eastAsia="ru-RU"/>
              </w:rPr>
              <w:t>Пырерки</w:t>
            </w:r>
            <w:proofErr w:type="spellEnd"/>
            <w:r w:rsidRPr="00B7347A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641CA6" w:rsidRPr="00B7347A" w:rsidTr="00641CA6">
        <w:trPr>
          <w:trHeight w:val="300"/>
        </w:trPr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B7347A">
              <w:rPr>
                <w:rFonts w:eastAsia="Times New Roman"/>
                <w:i/>
                <w:iCs/>
                <w:color w:val="000000"/>
                <w:lang w:eastAsia="ru-RU"/>
              </w:rPr>
              <w:t>ИТОГО ГОРОД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B7347A">
              <w:rPr>
                <w:rFonts w:eastAsia="Times New Roman"/>
                <w:i/>
                <w:iCs/>
                <w:color w:val="000000"/>
                <w:lang w:eastAsia="ru-RU"/>
              </w:rPr>
              <w:t>280</w:t>
            </w:r>
          </w:p>
        </w:tc>
      </w:tr>
      <w:tr w:rsidR="00641CA6" w:rsidRPr="00B7347A" w:rsidTr="00641CA6">
        <w:trPr>
          <w:trHeight w:val="300"/>
        </w:trPr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41CA6" w:rsidRPr="00B7347A" w:rsidRDefault="00641CA6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1CA6" w:rsidRPr="00B7347A" w:rsidRDefault="002D7B33" w:rsidP="00B7347A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bCs/>
                <w:color w:val="000000"/>
                <w:lang w:eastAsia="ru-RU"/>
              </w:rPr>
              <w:t>459</w:t>
            </w:r>
          </w:p>
        </w:tc>
      </w:tr>
    </w:tbl>
    <w:p w:rsidR="00B7347A" w:rsidRDefault="00B7347A" w:rsidP="00B7347A">
      <w:pPr>
        <w:pStyle w:val="11"/>
        <w:spacing w:before="0" w:after="0"/>
        <w:ind w:firstLine="141"/>
        <w:rPr>
          <w:rFonts w:cs="Times New Roman"/>
          <w:sz w:val="24"/>
          <w:szCs w:val="24"/>
        </w:rPr>
      </w:pPr>
      <w:bookmarkStart w:id="6" w:name="_Toc517427695"/>
    </w:p>
    <w:p w:rsidR="004D39B2" w:rsidRPr="00B7347A" w:rsidRDefault="004D39B2" w:rsidP="00B7347A">
      <w:pPr>
        <w:pStyle w:val="11"/>
        <w:spacing w:before="0" w:after="0"/>
        <w:ind w:firstLine="141"/>
        <w:rPr>
          <w:rFonts w:cs="Times New Roman"/>
          <w:sz w:val="24"/>
          <w:szCs w:val="24"/>
        </w:rPr>
      </w:pPr>
      <w:r w:rsidRPr="00B7347A">
        <w:rPr>
          <w:rFonts w:cs="Times New Roman"/>
          <w:sz w:val="24"/>
          <w:szCs w:val="24"/>
        </w:rPr>
        <w:t xml:space="preserve">Анализ региональной проверочной работы  по </w:t>
      </w:r>
      <w:r w:rsidR="002D7B33" w:rsidRPr="00B7347A">
        <w:rPr>
          <w:rFonts w:cs="Times New Roman"/>
          <w:sz w:val="24"/>
          <w:szCs w:val="24"/>
        </w:rPr>
        <w:t xml:space="preserve">английскому языку </w:t>
      </w:r>
      <w:r w:rsidRPr="00B7347A">
        <w:rPr>
          <w:rFonts w:cs="Times New Roman"/>
          <w:sz w:val="24"/>
          <w:szCs w:val="24"/>
        </w:rPr>
        <w:t xml:space="preserve">  по оценкам</w:t>
      </w:r>
      <w:bookmarkEnd w:id="6"/>
    </w:p>
    <w:p w:rsidR="004D39B2" w:rsidRPr="00B7347A" w:rsidRDefault="004D39B2" w:rsidP="00B7347A">
      <w:pPr>
        <w:pStyle w:val="21"/>
        <w:spacing w:after="0"/>
        <w:rPr>
          <w:rFonts w:cs="Times New Roman"/>
          <w:sz w:val="24"/>
          <w:szCs w:val="24"/>
        </w:rPr>
      </w:pPr>
      <w:bookmarkStart w:id="7" w:name="_Toc517427696"/>
      <w:r w:rsidRPr="00B7347A">
        <w:rPr>
          <w:rFonts w:cs="Times New Roman"/>
          <w:sz w:val="24"/>
          <w:szCs w:val="24"/>
        </w:rPr>
        <w:t>8 класс</w:t>
      </w:r>
      <w:bookmarkEnd w:id="7"/>
    </w:p>
    <w:p w:rsidR="00670A2E" w:rsidRPr="00B7347A" w:rsidRDefault="00670A2E" w:rsidP="00B7347A">
      <w:r w:rsidRPr="00B7347A">
        <w:t>Средний первичный балл по НАО: 12,69</w:t>
      </w:r>
    </w:p>
    <w:p w:rsidR="00670A2E" w:rsidRPr="00B7347A" w:rsidRDefault="00670A2E" w:rsidP="00B7347A">
      <w:r w:rsidRPr="00B7347A">
        <w:t>Средний балл по НАО: 2,44</w:t>
      </w:r>
    </w:p>
    <w:p w:rsidR="00670A2E" w:rsidRPr="00B7347A" w:rsidRDefault="00670A2E" w:rsidP="00B7347A">
      <w:r w:rsidRPr="00B7347A">
        <w:t>Статистика по оценк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A2E" w:rsidRPr="00B7347A" w:rsidTr="00841466">
        <w:trPr>
          <w:trHeight w:val="471"/>
        </w:trPr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191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участников</w:t>
            </w:r>
          </w:p>
        </w:tc>
      </w:tr>
      <w:tr w:rsidR="00670A2E" w:rsidRPr="00B7347A" w:rsidTr="00841466"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191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1%</w:t>
            </w:r>
          </w:p>
        </w:tc>
      </w:tr>
      <w:tr w:rsidR="00670A2E" w:rsidRPr="00B7347A" w:rsidTr="00841466"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91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9%</w:t>
            </w:r>
          </w:p>
        </w:tc>
      </w:tr>
      <w:tr w:rsidR="00670A2E" w:rsidRPr="00B7347A" w:rsidTr="00841466"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1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%</w:t>
            </w:r>
          </w:p>
        </w:tc>
      </w:tr>
      <w:tr w:rsidR="00670A2E" w:rsidRPr="00B7347A" w:rsidTr="00841466"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3190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center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70A2E" w:rsidRPr="00B7347A" w:rsidTr="00841466">
        <w:tc>
          <w:tcPr>
            <w:tcW w:w="3190" w:type="dxa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9</w:t>
            </w:r>
          </w:p>
        </w:tc>
        <w:tc>
          <w:tcPr>
            <w:tcW w:w="3191" w:type="dxa"/>
          </w:tcPr>
          <w:p w:rsidR="00670A2E" w:rsidRPr="00B7347A" w:rsidRDefault="00670A2E" w:rsidP="00B73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</w:tr>
    </w:tbl>
    <w:p w:rsidR="00670A2E" w:rsidRPr="00B7347A" w:rsidRDefault="00670A2E" w:rsidP="00B7347A">
      <w:pPr>
        <w:pStyle w:val="21"/>
        <w:spacing w:after="0"/>
        <w:jc w:val="both"/>
        <w:rPr>
          <w:rFonts w:cs="Times New Roman"/>
          <w:sz w:val="24"/>
          <w:szCs w:val="24"/>
        </w:rPr>
      </w:pPr>
    </w:p>
    <w:p w:rsidR="0036026E" w:rsidRPr="00B7347A" w:rsidRDefault="0036026E" w:rsidP="00B7347A">
      <w:r w:rsidRPr="00B7347A">
        <w:t>В приведенной ниже таблице представлена информация</w:t>
      </w:r>
      <w:r w:rsidR="000C110E" w:rsidRPr="00B7347A">
        <w:t xml:space="preserve"> по успеваемости и качеству</w:t>
      </w:r>
      <w:r w:rsidRPr="00B7347A">
        <w:t xml:space="preserve"> по образовательным организациям НАО </w:t>
      </w:r>
    </w:p>
    <w:tbl>
      <w:tblPr>
        <w:tblW w:w="10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19"/>
        <w:gridCol w:w="996"/>
        <w:gridCol w:w="996"/>
        <w:gridCol w:w="996"/>
        <w:gridCol w:w="996"/>
        <w:gridCol w:w="1119"/>
        <w:gridCol w:w="1116"/>
      </w:tblGrid>
      <w:tr w:rsidR="00FA793C" w:rsidRPr="00B7347A" w:rsidTr="00FA793C">
        <w:trPr>
          <w:cantSplit/>
          <w:trHeight w:val="605"/>
        </w:trPr>
        <w:tc>
          <w:tcPr>
            <w:tcW w:w="960" w:type="dxa"/>
            <w:vMerge w:val="restart"/>
            <w:shd w:val="clear" w:color="000000" w:fill="C5D9F1"/>
            <w:noWrap/>
            <w:vAlign w:val="center"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color w:val="000000"/>
                <w:lang w:eastAsia="ru-RU"/>
              </w:rPr>
            </w:pPr>
            <w:r w:rsidRPr="00B7347A">
              <w:rPr>
                <w:rFonts w:eastAsia="Times New Roman"/>
                <w:b/>
                <w:color w:val="000000"/>
                <w:lang w:eastAsia="ru-RU"/>
              </w:rPr>
              <w:t>код ОО</w:t>
            </w:r>
          </w:p>
        </w:tc>
        <w:tc>
          <w:tcPr>
            <w:tcW w:w="3719" w:type="dxa"/>
            <w:vMerge w:val="restart"/>
            <w:shd w:val="clear" w:color="000000" w:fill="C5D9F1"/>
            <w:noWrap/>
            <w:vAlign w:val="center"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ОО</w:t>
            </w:r>
          </w:p>
        </w:tc>
        <w:tc>
          <w:tcPr>
            <w:tcW w:w="3984" w:type="dxa"/>
            <w:gridSpan w:val="4"/>
            <w:shd w:val="clear" w:color="000000" w:fill="C5D9F1"/>
            <w:noWrap/>
            <w:vAlign w:val="center"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оценка</w:t>
            </w:r>
          </w:p>
        </w:tc>
        <w:tc>
          <w:tcPr>
            <w:tcW w:w="1119" w:type="dxa"/>
            <w:vMerge w:val="restart"/>
            <w:shd w:val="clear" w:color="000000" w:fill="C5D9F1"/>
            <w:noWrap/>
            <w:textDirection w:val="btLr"/>
            <w:vAlign w:val="center"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успеваемость</w:t>
            </w:r>
          </w:p>
        </w:tc>
        <w:tc>
          <w:tcPr>
            <w:tcW w:w="1116" w:type="dxa"/>
            <w:vMerge w:val="restart"/>
            <w:shd w:val="clear" w:color="000000" w:fill="C5D9F1"/>
            <w:noWrap/>
            <w:textDirection w:val="btLr"/>
            <w:vAlign w:val="center"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качество</w:t>
            </w:r>
          </w:p>
        </w:tc>
      </w:tr>
      <w:tr w:rsidR="00FA793C" w:rsidRPr="00B7347A" w:rsidTr="00FA793C">
        <w:trPr>
          <w:cantSplit/>
          <w:trHeight w:val="1134"/>
        </w:trPr>
        <w:tc>
          <w:tcPr>
            <w:tcW w:w="960" w:type="dxa"/>
            <w:vMerge/>
            <w:shd w:val="clear" w:color="000000" w:fill="C5D9F1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19" w:type="dxa"/>
            <w:vMerge/>
            <w:shd w:val="clear" w:color="000000" w:fill="C5D9F1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119" w:type="dxa"/>
            <w:vMerge/>
            <w:shd w:val="clear" w:color="000000" w:fill="C5D9F1"/>
            <w:noWrap/>
            <w:textDirection w:val="btLr"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116" w:type="dxa"/>
            <w:vMerge/>
            <w:shd w:val="clear" w:color="000000" w:fill="C5D9F1"/>
            <w:noWrap/>
            <w:textDirection w:val="btLr"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Амдерма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0</w:t>
            </w:r>
            <w:r w:rsidR="00FA793C"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10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Основная школа д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Андег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0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10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с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Великовисочное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</w:t>
            </w:r>
            <w:r w:rsidR="00FA793C"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</w:t>
            </w:r>
            <w:r w:rsidR="00FA793C"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4</w:t>
            </w:r>
            <w:r w:rsidR="00FA793C" w:rsidRPr="00B7347A">
              <w:rPr>
                <w:rFonts w:eastAsia="Times New Roman"/>
                <w:b/>
                <w:lang w:eastAsia="ru-RU"/>
              </w:rPr>
              <w:t>0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</w:t>
            </w:r>
            <w:r w:rsidR="00FA793C" w:rsidRPr="00B7347A">
              <w:rPr>
                <w:rFonts w:eastAsia="Times New Roman"/>
                <w:b/>
                <w:lang w:eastAsia="ru-RU"/>
              </w:rPr>
              <w:t>0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Индига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7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</w:t>
            </w:r>
            <w:r w:rsidR="00FA793C"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3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Каратайка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7,5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2,5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62,5</w:t>
            </w:r>
            <w:r w:rsidR="00FA793C" w:rsidRPr="00B7347A">
              <w:rPr>
                <w:rFonts w:eastAsia="Times New Roman"/>
                <w:b/>
                <w:lang w:eastAsia="ru-RU"/>
              </w:rPr>
              <w:t>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DA4668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Основная школа с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Коткино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0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п. </w:t>
            </w:r>
            <w:proofErr w:type="gramStart"/>
            <w:r w:rsidRPr="00B7347A">
              <w:rPr>
                <w:rFonts w:eastAsia="Times New Roman"/>
                <w:lang w:eastAsia="ru-RU"/>
              </w:rPr>
              <w:t>Красное</w:t>
            </w:r>
            <w:proofErr w:type="gram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56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44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44,0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0,0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Нельмин</w:t>
            </w:r>
            <w:proofErr w:type="spellEnd"/>
            <w:r w:rsidRPr="00B7347A">
              <w:rPr>
                <w:rFonts w:eastAsia="Times New Roman"/>
                <w:lang w:eastAsia="ru-RU"/>
              </w:rPr>
              <w:t>-Нос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6,7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3,3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33,3</w:t>
            </w:r>
            <w:r w:rsidR="00FA793C" w:rsidRPr="00B7347A">
              <w:rPr>
                <w:rFonts w:eastAsia="Times New Roman"/>
                <w:b/>
                <w:lang w:eastAsia="ru-RU"/>
              </w:rPr>
              <w:t>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с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Несь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94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6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</w:t>
            </w:r>
            <w:proofErr w:type="gramStart"/>
            <w:r w:rsidRPr="00B7347A">
              <w:rPr>
                <w:rFonts w:eastAsia="Times New Roman"/>
                <w:lang w:eastAsia="ru-RU"/>
              </w:rPr>
              <w:t>с</w:t>
            </w:r>
            <w:proofErr w:type="gramEnd"/>
            <w:r w:rsidRPr="00B7347A">
              <w:rPr>
                <w:rFonts w:eastAsia="Times New Roman"/>
                <w:lang w:eastAsia="ru-RU"/>
              </w:rPr>
              <w:t>. Нижняя Пеша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0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Оксино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3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7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67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с. Ома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75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5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5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с. </w:t>
            </w:r>
            <w:proofErr w:type="spellStart"/>
            <w:r w:rsidRPr="00B7347A">
              <w:rPr>
                <w:rFonts w:eastAsia="Times New Roman"/>
                <w:lang w:eastAsia="ru-RU"/>
              </w:rPr>
              <w:t>Тельвиска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9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42</w:t>
            </w:r>
            <w:r w:rsidR="00FA793C" w:rsidRPr="00B7347A">
              <w:rPr>
                <w:rFonts w:eastAsia="Times New Roman"/>
                <w:lang w:eastAsia="ru-RU"/>
              </w:rPr>
              <w:t>,</w:t>
            </w: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9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71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43593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9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Основна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Усть</w:t>
            </w:r>
            <w:proofErr w:type="spellEnd"/>
            <w:r w:rsidRPr="00B7347A">
              <w:rPr>
                <w:rFonts w:eastAsia="Times New Roman"/>
                <w:lang w:eastAsia="ru-RU"/>
              </w:rPr>
              <w:t>-Кара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42,9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57,1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57,1</w:t>
            </w:r>
            <w:r w:rsidR="00FA793C" w:rsidRPr="00B7347A">
              <w:rPr>
                <w:rFonts w:eastAsia="Times New Roman"/>
                <w:b/>
                <w:lang w:eastAsia="ru-RU"/>
              </w:rPr>
              <w:t>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A51082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Харута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636319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8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636319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636319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636319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636319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636319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п. Хорей-Вер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0</w:t>
            </w:r>
            <w:r w:rsidR="00FA793C"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Средняя школа 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Шойна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3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7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67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7347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19" w:type="dxa"/>
            <w:shd w:val="clear" w:color="000000" w:fill="C5D9F1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ПРОЦЕНТ, ЗР: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57,4</w:t>
            </w:r>
            <w:r w:rsidR="00FA793C"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39,6,</w:t>
            </w:r>
            <w:r w:rsidR="00FA793C"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2</w:t>
            </w:r>
            <w:r w:rsidR="00FA793C"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,</w:t>
            </w: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9</w:t>
            </w:r>
            <w:r w:rsidR="00FA793C"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119" w:type="dxa"/>
            <w:shd w:val="clear" w:color="000000" w:fill="C5D9F1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42,5</w:t>
            </w:r>
            <w:r w:rsidR="00FA793C"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116" w:type="dxa"/>
            <w:shd w:val="clear" w:color="000000" w:fill="C5D9F1"/>
            <w:noWrap/>
            <w:vAlign w:val="center"/>
            <w:hideMark/>
          </w:tcPr>
          <w:p w:rsidR="00FA793C" w:rsidRPr="00B7347A" w:rsidRDefault="00A035DF" w:rsidP="00B7347A">
            <w:pPr>
              <w:ind w:firstLine="0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2,9</w:t>
            </w:r>
            <w:r w:rsidR="00FA793C" w:rsidRPr="00B7347A">
              <w:rPr>
                <w:rFonts w:eastAsia="Times New Roman"/>
                <w:b/>
                <w:bCs/>
                <w:i/>
                <w:iCs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№1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856155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8,1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856155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1,5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856155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9</w:t>
            </w:r>
            <w:r w:rsidR="001C2433" w:rsidRPr="00B7347A">
              <w:rPr>
                <w:rFonts w:eastAsia="Times New Roman"/>
                <w:lang w:eastAsia="ru-RU"/>
              </w:rPr>
              <w:t>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856155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9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№2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71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5,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4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9,16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1C2433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4</w:t>
            </w:r>
            <w:r w:rsidR="00FA793C" w:rsidRPr="00B7347A">
              <w:rPr>
                <w:rFonts w:eastAsia="Times New Roman"/>
                <w:b/>
                <w:lang w:eastAsia="ru-RU"/>
              </w:rPr>
              <w:t>,0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№3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7F3FF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97,4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7F3FF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,6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7F3FF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7F3FF0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,</w:t>
            </w:r>
            <w:r w:rsidRPr="00B7347A">
              <w:rPr>
                <w:rFonts w:eastAsia="Times New Roman"/>
                <w:lang w:eastAsia="ru-RU"/>
              </w:rPr>
              <w:t>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7F3FF0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,6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CD2932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№4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995E1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46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995E1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40</w:t>
            </w:r>
            <w:r w:rsidR="00FA793C" w:rsidRPr="00B7347A">
              <w:rPr>
                <w:rFonts w:eastAsia="Times New Roman"/>
                <w:lang w:eastAsia="ru-RU"/>
              </w:rPr>
              <w:t>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995E1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3,7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995E1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995E1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54,0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995E1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13</w:t>
            </w:r>
            <w:r w:rsidR="00FA793C" w:rsidRPr="00B7347A">
              <w:rPr>
                <w:rFonts w:eastAsia="Times New Roman"/>
                <w:b/>
                <w:lang w:eastAsia="ru-RU"/>
              </w:rPr>
              <w:t>,7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№5 г. Нарьян-Мара с углубленным изучением отдельных предметов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F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2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F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2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F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6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FB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EC3AF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68,0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EC3AFB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6,0</w:t>
            </w:r>
            <w:r w:rsidR="00FA793C" w:rsidRPr="00B7347A">
              <w:rPr>
                <w:rFonts w:eastAsia="Times New Roman"/>
                <w:b/>
                <w:lang w:eastAsia="ru-RU"/>
              </w:rPr>
              <w:t>0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ГБОУ НАО "Средняя школа п. Искателей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70,6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29,2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2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EC3A46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</w:t>
            </w:r>
            <w:r w:rsidR="00FA793C" w:rsidRPr="00B7347A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29,4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B30190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2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</w:tr>
      <w:tr w:rsidR="00FA793C" w:rsidRPr="00B7347A" w:rsidTr="009642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 xml:space="preserve">ГБОУ НАО "Ненецкая средняя школа имени А.П. </w:t>
            </w:r>
            <w:proofErr w:type="spellStart"/>
            <w:r w:rsidRPr="00B7347A">
              <w:rPr>
                <w:rFonts w:eastAsia="Times New Roman"/>
                <w:lang w:eastAsia="ru-RU"/>
              </w:rPr>
              <w:t>Пырерки</w:t>
            </w:r>
            <w:proofErr w:type="spellEnd"/>
            <w:r w:rsidRPr="00B7347A">
              <w:rPr>
                <w:rFonts w:eastAsia="Times New Roman"/>
                <w:lang w:eastAsia="ru-RU"/>
              </w:rPr>
              <w:t>"</w:t>
            </w:r>
            <w:r w:rsidR="00856155" w:rsidRPr="00B7347A">
              <w:rPr>
                <w:rFonts w:eastAsia="Times New Roman"/>
                <w:lang w:eastAsia="ru-RU"/>
              </w:rPr>
              <w:t xml:space="preserve"> 3 чел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856155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100 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856155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A793C" w:rsidRPr="00B7347A" w:rsidRDefault="00856155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</w:t>
            </w:r>
            <w:r w:rsidR="00FA793C" w:rsidRPr="00B7347A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B7347A">
              <w:rPr>
                <w:rFonts w:eastAsia="Times New Roman"/>
                <w:b/>
                <w:lang w:eastAsia="ru-RU"/>
              </w:rPr>
              <w:t>0,00%</w:t>
            </w:r>
          </w:p>
        </w:tc>
      </w:tr>
      <w:tr w:rsidR="00FA793C" w:rsidRPr="00B7347A" w:rsidTr="00FA793C">
        <w:trPr>
          <w:trHeight w:val="30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lang w:eastAsia="ru-RU"/>
              </w:rPr>
            </w:pPr>
            <w:r w:rsidRPr="00B7347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719" w:type="dxa"/>
            <w:shd w:val="clear" w:color="000000" w:fill="C5D9F1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Cs/>
                <w:i/>
                <w:iCs/>
                <w:lang w:eastAsia="ru-RU"/>
              </w:rPr>
              <w:t>ПРОЦЕНТ, ГОРОД: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Cs/>
                <w:i/>
                <w:iCs/>
                <w:lang w:eastAsia="ru-RU"/>
              </w:rPr>
              <w:t>69,3</w:t>
            </w:r>
            <w:r w:rsidR="00FA793C" w:rsidRPr="00B7347A">
              <w:rPr>
                <w:rFonts w:eastAsia="Times New Roman"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Cs/>
                <w:i/>
                <w:iCs/>
                <w:lang w:eastAsia="ru-RU"/>
              </w:rPr>
              <w:t>25</w:t>
            </w:r>
            <w:r w:rsidR="00FA793C" w:rsidRPr="00B7347A">
              <w:rPr>
                <w:rFonts w:eastAsia="Times New Roman"/>
                <w:bCs/>
                <w:i/>
                <w:iCs/>
                <w:lang w:eastAsia="ru-RU"/>
              </w:rPr>
              <w:t>,75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Cs/>
                <w:i/>
                <w:iCs/>
                <w:lang w:eastAsia="ru-RU"/>
              </w:rPr>
              <w:t>4,7</w:t>
            </w:r>
            <w:r w:rsidR="00FA793C" w:rsidRPr="00B7347A">
              <w:rPr>
                <w:rFonts w:eastAsia="Times New Roman"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Cs/>
                <w:i/>
                <w:iCs/>
                <w:lang w:eastAsia="ru-RU"/>
              </w:rPr>
              <w:t>0,0</w:t>
            </w:r>
            <w:r w:rsidR="00FA793C" w:rsidRPr="00B7347A">
              <w:rPr>
                <w:rFonts w:eastAsia="Times New Roman"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119" w:type="dxa"/>
            <w:shd w:val="clear" w:color="000000" w:fill="C5D9F1"/>
            <w:noWrap/>
            <w:vAlign w:val="center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Cs/>
                <w:i/>
                <w:iCs/>
                <w:lang w:eastAsia="ru-RU"/>
              </w:rPr>
              <w:t>29,02</w:t>
            </w:r>
            <w:r w:rsidR="00FA793C" w:rsidRPr="00B7347A">
              <w:rPr>
                <w:rFonts w:eastAsia="Times New Roman"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116" w:type="dxa"/>
            <w:shd w:val="clear" w:color="000000" w:fill="C5D9F1"/>
            <w:noWrap/>
            <w:vAlign w:val="center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i/>
                <w:iCs/>
                <w:lang w:eastAsia="ru-RU"/>
              </w:rPr>
            </w:pPr>
            <w:r w:rsidRPr="00B7347A">
              <w:rPr>
                <w:rFonts w:eastAsia="Times New Roman"/>
                <w:bCs/>
                <w:i/>
                <w:iCs/>
                <w:lang w:eastAsia="ru-RU"/>
              </w:rPr>
              <w:t>5,07</w:t>
            </w:r>
            <w:r w:rsidR="00FA793C" w:rsidRPr="00B7347A">
              <w:rPr>
                <w:rFonts w:eastAsia="Times New Roman"/>
                <w:bCs/>
                <w:i/>
                <w:iCs/>
                <w:lang w:eastAsia="ru-RU"/>
              </w:rPr>
              <w:t>%</w:t>
            </w:r>
          </w:p>
        </w:tc>
      </w:tr>
      <w:tr w:rsidR="00FA793C" w:rsidRPr="00B7347A" w:rsidTr="00FA793C">
        <w:trPr>
          <w:trHeight w:val="30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3719" w:type="dxa"/>
            <w:shd w:val="clear" w:color="000000" w:fill="C5D9F1"/>
            <w:noWrap/>
            <w:vAlign w:val="bottom"/>
            <w:hideMark/>
          </w:tcPr>
          <w:p w:rsidR="00FA793C" w:rsidRPr="00B7347A" w:rsidRDefault="00FA793C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ВСЕГО процент: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63,3</w:t>
            </w:r>
            <w:r w:rsidR="00FA793C" w:rsidRPr="00B7347A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32,6</w:t>
            </w:r>
            <w:r w:rsidR="00FA793C" w:rsidRPr="00B7347A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3,8</w:t>
            </w:r>
            <w:r w:rsidR="00FA793C" w:rsidRPr="00B7347A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C5D9F1"/>
            <w:noWrap/>
            <w:vAlign w:val="bottom"/>
            <w:hideMark/>
          </w:tcPr>
          <w:p w:rsidR="00FA793C" w:rsidRPr="00B7347A" w:rsidRDefault="00863FB2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0,0</w:t>
            </w:r>
            <w:r w:rsidR="00FA793C" w:rsidRPr="00B7347A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1119" w:type="dxa"/>
            <w:shd w:val="clear" w:color="000000" w:fill="C5D9F1"/>
            <w:noWrap/>
            <w:vAlign w:val="center"/>
            <w:hideMark/>
          </w:tcPr>
          <w:p w:rsidR="00FA793C" w:rsidRPr="00B7347A" w:rsidRDefault="00200937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35,76</w:t>
            </w:r>
            <w:r w:rsidR="00FA793C" w:rsidRPr="00B7347A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1116" w:type="dxa"/>
            <w:shd w:val="clear" w:color="000000" w:fill="C5D9F1"/>
            <w:noWrap/>
            <w:vAlign w:val="center"/>
            <w:hideMark/>
          </w:tcPr>
          <w:p w:rsidR="00FA793C" w:rsidRPr="00B7347A" w:rsidRDefault="00200937" w:rsidP="00B7347A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7347A">
              <w:rPr>
                <w:rFonts w:eastAsia="Times New Roman"/>
                <w:bCs/>
                <w:lang w:eastAsia="ru-RU"/>
              </w:rPr>
              <w:t>7,0</w:t>
            </w:r>
            <w:r w:rsidR="00FA793C" w:rsidRPr="00B7347A">
              <w:rPr>
                <w:rFonts w:eastAsia="Times New Roman"/>
                <w:bCs/>
                <w:lang w:eastAsia="ru-RU"/>
              </w:rPr>
              <w:t>%</w:t>
            </w:r>
          </w:p>
        </w:tc>
      </w:tr>
    </w:tbl>
    <w:p w:rsidR="004D39B2" w:rsidRPr="00B7347A" w:rsidRDefault="004D39B2" w:rsidP="00B7347A"/>
    <w:p w:rsidR="000C110E" w:rsidRPr="00B7347A" w:rsidRDefault="00FB7B48" w:rsidP="00B7347A">
      <w:r w:rsidRPr="00B7347A">
        <w:t>Л</w:t>
      </w:r>
      <w:r w:rsidR="000C110E" w:rsidRPr="00B7347A">
        <w:t xml:space="preserve">учшие результаты региональной проверочной работы по </w:t>
      </w:r>
      <w:r w:rsidR="00086002" w:rsidRPr="00B7347A">
        <w:t xml:space="preserve">английскому языку </w:t>
      </w:r>
      <w:r w:rsidR="000C110E" w:rsidRPr="00B7347A">
        <w:t xml:space="preserve"> среди 8-х классов показали следующие </w:t>
      </w:r>
      <w:r w:rsidR="004A4013" w:rsidRPr="00B7347A">
        <w:t>образовательные организации НАО по успеваемости среди школ ЗР:</w:t>
      </w:r>
    </w:p>
    <w:p w:rsidR="000C110E" w:rsidRPr="00B7347A" w:rsidRDefault="000C110E" w:rsidP="00B7347A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eastAsia="Times New Roman" w:hAnsi="Times New Roman" w:cs="Times New Roman"/>
          <w:sz w:val="24"/>
          <w:szCs w:val="24"/>
        </w:rPr>
        <w:t xml:space="preserve">ГБОУ НАО "Основная школа д. </w:t>
      </w:r>
      <w:proofErr w:type="spellStart"/>
      <w:r w:rsidRPr="00B734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61BC" w:rsidRPr="00B7347A">
        <w:rPr>
          <w:rFonts w:ascii="Times New Roman" w:eastAsia="Times New Roman" w:hAnsi="Times New Roman" w:cs="Times New Roman"/>
          <w:sz w:val="24"/>
          <w:szCs w:val="24"/>
        </w:rPr>
        <w:t>ндег</w:t>
      </w:r>
      <w:proofErr w:type="spellEnd"/>
      <w:r w:rsidR="001F61BC" w:rsidRPr="00B7347A">
        <w:rPr>
          <w:rFonts w:ascii="Times New Roman" w:eastAsia="Times New Roman" w:hAnsi="Times New Roman" w:cs="Times New Roman"/>
          <w:sz w:val="24"/>
          <w:szCs w:val="24"/>
        </w:rPr>
        <w:t xml:space="preserve">"  – успеваемость </w:t>
      </w:r>
      <w:r w:rsidRPr="00B7347A">
        <w:rPr>
          <w:rFonts w:ascii="Times New Roman" w:eastAsia="Times New Roman" w:hAnsi="Times New Roman" w:cs="Times New Roman"/>
          <w:sz w:val="24"/>
          <w:szCs w:val="24"/>
        </w:rPr>
        <w:t xml:space="preserve"> 100%</w:t>
      </w:r>
    </w:p>
    <w:p w:rsidR="004A4013" w:rsidRPr="00B7347A" w:rsidRDefault="004A4013" w:rsidP="00B7347A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eastAsia="Times New Roman" w:hAnsi="Times New Roman" w:cs="Times New Roman"/>
          <w:sz w:val="24"/>
          <w:szCs w:val="24"/>
        </w:rPr>
        <w:t xml:space="preserve">ГБОУ НАО "Основная школа д. </w:t>
      </w:r>
      <w:proofErr w:type="spellStart"/>
      <w:r w:rsidRPr="00B7347A">
        <w:rPr>
          <w:rFonts w:ascii="Times New Roman" w:eastAsia="Times New Roman" w:hAnsi="Times New Roman" w:cs="Times New Roman"/>
          <w:sz w:val="24"/>
          <w:szCs w:val="24"/>
        </w:rPr>
        <w:t>Амдерма</w:t>
      </w:r>
      <w:proofErr w:type="spellEnd"/>
      <w:r w:rsidR="001F61BC" w:rsidRPr="00B7347A">
        <w:rPr>
          <w:rFonts w:ascii="Times New Roman" w:eastAsia="Times New Roman" w:hAnsi="Times New Roman" w:cs="Times New Roman"/>
          <w:sz w:val="24"/>
          <w:szCs w:val="24"/>
        </w:rPr>
        <w:t xml:space="preserve">"  – успеваемость </w:t>
      </w:r>
      <w:r w:rsidRPr="00B7347A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:rsidR="004A4013" w:rsidRPr="00B7347A" w:rsidRDefault="004A4013" w:rsidP="00B7347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hAnsi="Times New Roman" w:cs="Times New Roman"/>
          <w:sz w:val="24"/>
          <w:szCs w:val="24"/>
        </w:rPr>
        <w:lastRenderedPageBreak/>
        <w:t>По качеству знаний среди школ ЗР:</w:t>
      </w:r>
    </w:p>
    <w:p w:rsidR="004A4013" w:rsidRPr="00B7347A" w:rsidRDefault="004A4013" w:rsidP="00B7347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7A">
        <w:rPr>
          <w:rFonts w:ascii="Times New Roman" w:hAnsi="Times New Roman" w:cs="Times New Roman"/>
          <w:sz w:val="24"/>
          <w:szCs w:val="24"/>
        </w:rPr>
        <w:t xml:space="preserve">- </w:t>
      </w:r>
      <w:r w:rsidRPr="00B7347A">
        <w:rPr>
          <w:rFonts w:ascii="Times New Roman" w:eastAsia="Times New Roman" w:hAnsi="Times New Roman" w:cs="Times New Roman"/>
          <w:sz w:val="24"/>
          <w:szCs w:val="24"/>
        </w:rPr>
        <w:t xml:space="preserve">ГБОУ НАО "Средняя школа с. </w:t>
      </w:r>
      <w:proofErr w:type="spellStart"/>
      <w:r w:rsidRPr="00B7347A">
        <w:rPr>
          <w:rFonts w:ascii="Times New Roman" w:eastAsia="Times New Roman" w:hAnsi="Times New Roman" w:cs="Times New Roman"/>
          <w:sz w:val="24"/>
          <w:szCs w:val="24"/>
        </w:rPr>
        <w:t>Великовисочное</w:t>
      </w:r>
      <w:proofErr w:type="spellEnd"/>
      <w:r w:rsidRPr="00B7347A">
        <w:rPr>
          <w:rFonts w:ascii="Times New Roman" w:eastAsia="Times New Roman" w:hAnsi="Times New Roman" w:cs="Times New Roman"/>
          <w:sz w:val="24"/>
          <w:szCs w:val="24"/>
        </w:rPr>
        <w:t>" – 20 %</w:t>
      </w:r>
    </w:p>
    <w:p w:rsidR="004A4013" w:rsidRPr="00B7347A" w:rsidRDefault="004A4013" w:rsidP="00B7347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7A">
        <w:rPr>
          <w:rFonts w:ascii="Times New Roman" w:eastAsia="Times New Roman" w:hAnsi="Times New Roman" w:cs="Times New Roman"/>
          <w:sz w:val="24"/>
          <w:szCs w:val="24"/>
        </w:rPr>
        <w:t xml:space="preserve">- ГБОУ НАО "Средняя школа с. </w:t>
      </w:r>
      <w:proofErr w:type="spellStart"/>
      <w:r w:rsidRPr="00B7347A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B7347A">
        <w:rPr>
          <w:rFonts w:ascii="Times New Roman" w:eastAsia="Times New Roman" w:hAnsi="Times New Roman" w:cs="Times New Roman"/>
          <w:sz w:val="24"/>
          <w:szCs w:val="24"/>
        </w:rPr>
        <w:t>" – 29%</w:t>
      </w:r>
    </w:p>
    <w:p w:rsidR="004A4013" w:rsidRPr="00B7347A" w:rsidRDefault="004A4013" w:rsidP="00B7347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110E" w:rsidRPr="00B7347A" w:rsidRDefault="000C110E" w:rsidP="00B7347A">
      <w:r w:rsidRPr="00B7347A">
        <w:t xml:space="preserve">Менее </w:t>
      </w:r>
      <w:proofErr w:type="gramStart"/>
      <w:r w:rsidRPr="00B7347A">
        <w:t>успешными</w:t>
      </w:r>
      <w:proofErr w:type="gramEnd"/>
      <w:r w:rsidRPr="00B7347A">
        <w:t xml:space="preserve"> по результаты региональной проверочной работы по </w:t>
      </w:r>
      <w:r w:rsidR="004A4013" w:rsidRPr="00B7347A">
        <w:t>английскому языку</w:t>
      </w:r>
      <w:r w:rsidR="00FB7B48" w:rsidRPr="00B7347A">
        <w:t xml:space="preserve"> </w:t>
      </w:r>
      <w:r w:rsidRPr="00B7347A">
        <w:t xml:space="preserve"> среди 8-х классов показали следующие образовательные организации НАО:</w:t>
      </w:r>
    </w:p>
    <w:p w:rsidR="000C110E" w:rsidRPr="00B7347A" w:rsidRDefault="000C110E" w:rsidP="00B7347A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7A">
        <w:rPr>
          <w:rFonts w:ascii="Times New Roman" w:eastAsia="Times New Roman" w:hAnsi="Times New Roman" w:cs="Times New Roman"/>
          <w:sz w:val="24"/>
          <w:szCs w:val="24"/>
        </w:rPr>
        <w:t xml:space="preserve">ГБОУ НАО "Средняя школа п. </w:t>
      </w:r>
      <w:r w:rsidR="001F61BC" w:rsidRPr="00B7347A">
        <w:rPr>
          <w:rFonts w:ascii="Times New Roman" w:eastAsia="Times New Roman" w:hAnsi="Times New Roman" w:cs="Times New Roman"/>
          <w:sz w:val="24"/>
          <w:szCs w:val="24"/>
        </w:rPr>
        <w:t xml:space="preserve">Нижняя Пеша» </w:t>
      </w:r>
      <w:r w:rsidRPr="00B734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61BC" w:rsidRPr="00B7347A">
        <w:rPr>
          <w:rFonts w:ascii="Times New Roman" w:eastAsia="Times New Roman" w:hAnsi="Times New Roman" w:cs="Times New Roman"/>
          <w:sz w:val="24"/>
          <w:szCs w:val="24"/>
        </w:rPr>
        <w:t>успеваемость и качество 0%</w:t>
      </w:r>
    </w:p>
    <w:p w:rsidR="001F61BC" w:rsidRPr="00B7347A" w:rsidRDefault="001F61BC" w:rsidP="00B7347A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7A">
        <w:rPr>
          <w:rFonts w:ascii="Times New Roman" w:eastAsia="Times New Roman" w:hAnsi="Times New Roman" w:cs="Times New Roman"/>
          <w:sz w:val="24"/>
          <w:szCs w:val="24"/>
        </w:rPr>
        <w:t>ГБОУ НАО "Средняя школа п. Хорей-Вер»   – успеваемость и качество 0%</w:t>
      </w:r>
    </w:p>
    <w:p w:rsidR="00FB7B48" w:rsidRPr="00B7347A" w:rsidRDefault="00FB7B48" w:rsidP="00B7347A">
      <w:bookmarkStart w:id="8" w:name="_Toc517427697"/>
      <w:r w:rsidRPr="00B7347A">
        <w:t>Л</w:t>
      </w:r>
      <w:r w:rsidR="001F61BC" w:rsidRPr="00B7347A">
        <w:t>учшие результаты региональной проверочной работы по английскому языку</w:t>
      </w:r>
      <w:r w:rsidRPr="00B7347A">
        <w:t xml:space="preserve"> по успеваемости среди </w:t>
      </w:r>
      <w:r w:rsidR="001F61BC" w:rsidRPr="00B7347A">
        <w:t xml:space="preserve"> 8-х классов</w:t>
      </w:r>
      <w:r w:rsidRPr="00B7347A">
        <w:t xml:space="preserve"> из образовательных организаций, расположенных на территории г. Нарьян-Мара </w:t>
      </w:r>
      <w:r w:rsidR="001F61BC" w:rsidRPr="00B7347A">
        <w:t xml:space="preserve"> показали</w:t>
      </w:r>
      <w:r w:rsidRPr="00B7347A">
        <w:t xml:space="preserve">: </w:t>
      </w:r>
      <w:r w:rsidR="001F61BC" w:rsidRPr="00B7347A">
        <w:t xml:space="preserve"> </w:t>
      </w:r>
    </w:p>
    <w:p w:rsidR="001F61BC" w:rsidRPr="00B7347A" w:rsidRDefault="00FB7B48" w:rsidP="00B7347A">
      <w:r w:rsidRPr="00B7347A">
        <w:t xml:space="preserve">- </w:t>
      </w:r>
      <w:r w:rsidR="001F61BC" w:rsidRPr="00B7347A">
        <w:rPr>
          <w:rFonts w:eastAsia="Times New Roman"/>
        </w:rPr>
        <w:t>ГБОУ НАО "Средняя школа №4 г. Нарьян-Мара с углубленным изучением отдельных предметов"– успеваемость  54%, качество – 13,7</w:t>
      </w:r>
    </w:p>
    <w:p w:rsidR="001F61BC" w:rsidRPr="00B7347A" w:rsidRDefault="001F61BC" w:rsidP="00B7347A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eastAsia="Times New Roman" w:hAnsi="Times New Roman" w:cs="Times New Roman"/>
          <w:sz w:val="24"/>
          <w:szCs w:val="24"/>
        </w:rPr>
        <w:t>ГБОУ НАО "Средняя школа №5 г. Нарьян-Мара с углубленным изучением отдельных предметов"– успеваемость 68%</w:t>
      </w:r>
      <w:r w:rsidR="00CD2932" w:rsidRPr="00B7347A">
        <w:rPr>
          <w:rFonts w:ascii="Times New Roman" w:eastAsia="Times New Roman" w:hAnsi="Times New Roman" w:cs="Times New Roman"/>
          <w:sz w:val="24"/>
          <w:szCs w:val="24"/>
        </w:rPr>
        <w:t>, качество 6%</w:t>
      </w:r>
    </w:p>
    <w:p w:rsidR="001F61BC" w:rsidRPr="00B7347A" w:rsidRDefault="001F61BC" w:rsidP="00B7347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1BC" w:rsidRPr="00B7347A" w:rsidRDefault="002B4396" w:rsidP="00B7347A">
      <w:r w:rsidRPr="00B7347A">
        <w:t xml:space="preserve">Менее успешные </w:t>
      </w:r>
      <w:r w:rsidR="001F61BC" w:rsidRPr="00B7347A">
        <w:t xml:space="preserve"> результаты региональной проверочной работы по английскому языку среди 8-х классов показали следующие образовательные организации</w:t>
      </w:r>
      <w:r w:rsidR="00CD2932" w:rsidRPr="00B7347A">
        <w:t>, расположенные на территории г. Нарьян-Мара:</w:t>
      </w:r>
    </w:p>
    <w:p w:rsidR="00CD2932" w:rsidRPr="00B7347A" w:rsidRDefault="00CD2932" w:rsidP="00B7347A">
      <w:pPr>
        <w:rPr>
          <w:rFonts w:eastAsia="Times New Roman"/>
          <w:lang w:eastAsia="ru-RU"/>
        </w:rPr>
      </w:pPr>
      <w:r w:rsidRPr="00B7347A">
        <w:rPr>
          <w:color w:val="FF0000"/>
        </w:rPr>
        <w:t>-</w:t>
      </w:r>
      <w:r w:rsidRPr="00B7347A">
        <w:rPr>
          <w:rFonts w:eastAsia="Times New Roman"/>
          <w:lang w:eastAsia="ru-RU"/>
        </w:rPr>
        <w:t>ГБОУ НАО "Средняя школа №3" – успешность 2,6, качество – 0</w:t>
      </w:r>
    </w:p>
    <w:p w:rsidR="00CD2932" w:rsidRPr="00B7347A" w:rsidRDefault="00CD2932" w:rsidP="00B7347A">
      <w:pPr>
        <w:rPr>
          <w:rFonts w:eastAsia="Times New Roman"/>
          <w:lang w:eastAsia="ru-RU"/>
        </w:rPr>
      </w:pPr>
      <w:r w:rsidRPr="00B7347A">
        <w:rPr>
          <w:rFonts w:eastAsia="Times New Roman"/>
          <w:lang w:eastAsia="ru-RU"/>
        </w:rPr>
        <w:t xml:space="preserve">- ГБОУ НАО "Ненецкая средняя школа имени А.П. </w:t>
      </w:r>
      <w:proofErr w:type="spellStart"/>
      <w:r w:rsidRPr="00B7347A">
        <w:rPr>
          <w:rFonts w:eastAsia="Times New Roman"/>
          <w:lang w:eastAsia="ru-RU"/>
        </w:rPr>
        <w:t>Пырерки</w:t>
      </w:r>
      <w:proofErr w:type="spellEnd"/>
      <w:r w:rsidRPr="00B7347A">
        <w:rPr>
          <w:rFonts w:eastAsia="Times New Roman"/>
          <w:lang w:eastAsia="ru-RU"/>
        </w:rPr>
        <w:t>" - успешность 0,0, качество – 0</w:t>
      </w:r>
    </w:p>
    <w:p w:rsidR="004D39B2" w:rsidRPr="00B7347A" w:rsidRDefault="004D39B2" w:rsidP="00B7347A">
      <w:pPr>
        <w:pStyle w:val="11"/>
        <w:spacing w:before="0" w:after="0"/>
        <w:ind w:firstLine="141"/>
        <w:rPr>
          <w:rFonts w:cs="Times New Roman"/>
          <w:sz w:val="24"/>
          <w:szCs w:val="24"/>
        </w:rPr>
      </w:pPr>
      <w:bookmarkStart w:id="9" w:name="_Toc517427698"/>
      <w:bookmarkEnd w:id="8"/>
      <w:r w:rsidRPr="00B7347A">
        <w:rPr>
          <w:rFonts w:cs="Times New Roman"/>
          <w:sz w:val="24"/>
          <w:szCs w:val="24"/>
        </w:rPr>
        <w:t xml:space="preserve">Анализ региональной проверочной работы  по </w:t>
      </w:r>
      <w:r w:rsidR="00CD2932" w:rsidRPr="00B7347A">
        <w:rPr>
          <w:rFonts w:cs="Times New Roman"/>
          <w:sz w:val="24"/>
          <w:szCs w:val="24"/>
        </w:rPr>
        <w:t xml:space="preserve">английскому языку </w:t>
      </w:r>
      <w:r w:rsidRPr="00B7347A">
        <w:rPr>
          <w:rFonts w:cs="Times New Roman"/>
          <w:sz w:val="24"/>
          <w:szCs w:val="24"/>
        </w:rPr>
        <w:t xml:space="preserve">  по выполнению заданий</w:t>
      </w:r>
      <w:bookmarkEnd w:id="9"/>
    </w:p>
    <w:p w:rsidR="001B2700" w:rsidRPr="00B7347A" w:rsidRDefault="004D39B2" w:rsidP="00B7347A">
      <w:pPr>
        <w:pStyle w:val="21"/>
        <w:spacing w:after="0"/>
        <w:rPr>
          <w:rFonts w:cs="Times New Roman"/>
          <w:sz w:val="24"/>
          <w:szCs w:val="24"/>
        </w:rPr>
      </w:pPr>
      <w:bookmarkStart w:id="10" w:name="_Toc517427699"/>
      <w:r w:rsidRPr="00B7347A">
        <w:rPr>
          <w:rFonts w:cs="Times New Roman"/>
          <w:sz w:val="24"/>
          <w:szCs w:val="24"/>
        </w:rPr>
        <w:t>8 класс</w:t>
      </w:r>
      <w:bookmarkEnd w:id="10"/>
    </w:p>
    <w:p w:rsidR="00CD2932" w:rsidRPr="00B7347A" w:rsidRDefault="001B2700" w:rsidP="00B7347A">
      <w:pPr>
        <w:tabs>
          <w:tab w:val="left" w:pos="2187"/>
        </w:tabs>
      </w:pPr>
      <w:r w:rsidRPr="00B7347A">
        <w:t xml:space="preserve">В представленной таблице приведены результаты проверочной работы по проверяемым умениям. Следует отметить, что региональная проверочная работа была составлена </w:t>
      </w:r>
      <w:r w:rsidR="008629E7" w:rsidRPr="00B7347A">
        <w:t xml:space="preserve">в формате </w:t>
      </w:r>
      <w:r w:rsidRPr="00B7347A">
        <w:t xml:space="preserve"> экзаменационной работы Государственной итоговой аттестации для 9 класса. Задания были включены в соответствии с материалом, пройдённым </w:t>
      </w:r>
      <w:r w:rsidR="00CD2932" w:rsidRPr="00B7347A">
        <w:t xml:space="preserve">за 7 класс.  </w:t>
      </w:r>
    </w:p>
    <w:p w:rsidR="00841466" w:rsidRPr="00B7347A" w:rsidRDefault="00841466" w:rsidP="00B7347A">
      <w:pPr>
        <w:tabs>
          <w:tab w:val="left" w:pos="2187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6275"/>
        <w:gridCol w:w="1450"/>
      </w:tblGrid>
      <w:tr w:rsidR="006A08E3" w:rsidRPr="00B7347A" w:rsidTr="006A08E3">
        <w:tc>
          <w:tcPr>
            <w:tcW w:w="2173" w:type="dxa"/>
          </w:tcPr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498" w:type="dxa"/>
          </w:tcPr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2900" w:type="dxa"/>
          </w:tcPr>
          <w:p w:rsidR="00841466" w:rsidRPr="00B7347A" w:rsidRDefault="00841466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цент </w:t>
            </w:r>
          </w:p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о 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у</w:t>
            </w:r>
          </w:p>
        </w:tc>
      </w:tr>
      <w:tr w:rsidR="006A08E3" w:rsidRPr="00B7347A" w:rsidTr="006A08E3">
        <w:tc>
          <w:tcPr>
            <w:tcW w:w="2173" w:type="dxa"/>
          </w:tcPr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4498" w:type="dxa"/>
          </w:tcPr>
          <w:p w:rsidR="00841466" w:rsidRPr="00B7347A" w:rsidRDefault="008414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.1 Понимание основного содержания аутентичных текстов разных жанров (ознакомительное чтение)</w:t>
            </w:r>
          </w:p>
          <w:p w:rsidR="00841466" w:rsidRPr="00B7347A" w:rsidRDefault="008414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.2 Выборочное понимание нужной/интересующей информации из текста  (просмотровое /поисковое чтение)</w:t>
            </w:r>
          </w:p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6A08E3" w:rsidRPr="00B7347A" w:rsidRDefault="006A08E3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66,7 %</w:t>
            </w:r>
          </w:p>
          <w:p w:rsidR="00841466" w:rsidRPr="00B7347A" w:rsidRDefault="006A08E3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1466" w:rsidRPr="00B7347A">
              <w:rPr>
                <w:rFonts w:ascii="Times New Roman" w:hAnsi="Times New Roman" w:cs="Times New Roman"/>
                <w:sz w:val="24"/>
                <w:szCs w:val="24"/>
              </w:rPr>
              <w:t>2,67 из 4 баллов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8E3" w:rsidRPr="00B7347A" w:rsidTr="006A08E3">
        <w:tc>
          <w:tcPr>
            <w:tcW w:w="2173" w:type="dxa"/>
          </w:tcPr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задание </w:t>
            </w:r>
          </w:p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841466" w:rsidRPr="00B7347A" w:rsidRDefault="00EA56B1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Употреблениеличныхформглаголовдействительногозалога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</w:p>
        </w:tc>
        <w:tc>
          <w:tcPr>
            <w:tcW w:w="2900" w:type="dxa"/>
          </w:tcPr>
          <w:p w:rsidR="006A08E3" w:rsidRPr="00B7347A" w:rsidRDefault="006A08E3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841466" w:rsidRPr="00B7347A" w:rsidRDefault="006A08E3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>1,26 из 6 баллов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8E3" w:rsidRPr="00B7347A" w:rsidTr="006A08E3">
        <w:tc>
          <w:tcPr>
            <w:tcW w:w="2173" w:type="dxa"/>
          </w:tcPr>
          <w:p w:rsidR="00EA56B1" w:rsidRPr="00B7347A" w:rsidRDefault="00EA56B1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задание </w:t>
            </w:r>
          </w:p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EA56B1" w:rsidRPr="00B7347A" w:rsidRDefault="00EA56B1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Образование  родственного слова от предложенного опорного слова в связном контексте</w:t>
            </w:r>
          </w:p>
        </w:tc>
        <w:tc>
          <w:tcPr>
            <w:tcW w:w="2900" w:type="dxa"/>
          </w:tcPr>
          <w:p w:rsidR="006A08E3" w:rsidRPr="00B7347A" w:rsidRDefault="00783452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8,2 %</w:t>
            </w:r>
          </w:p>
          <w:p w:rsidR="00841466" w:rsidRPr="00B7347A" w:rsidRDefault="006A08E3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>41 из 5 баллов</w:t>
            </w:r>
          </w:p>
        </w:tc>
      </w:tr>
      <w:tr w:rsidR="006A08E3" w:rsidRPr="00B7347A" w:rsidTr="006A08E3">
        <w:tc>
          <w:tcPr>
            <w:tcW w:w="2173" w:type="dxa"/>
          </w:tcPr>
          <w:p w:rsidR="00EA56B1" w:rsidRPr="00B7347A" w:rsidRDefault="00EA56B1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задание </w:t>
            </w:r>
          </w:p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EA56B1" w:rsidRPr="00B7347A" w:rsidRDefault="00EA56B1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Употреблениемодальныхглаголов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y, can, should, must, have to)</w:t>
            </w:r>
          </w:p>
          <w:p w:rsidR="00EA56B1" w:rsidRPr="00B7347A" w:rsidRDefault="00EA56B1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ация употребления Причастие настоящего и прошедшего времени (Причастие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 и Причастие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56B1" w:rsidRPr="00B7347A" w:rsidRDefault="00EA56B1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- Образование  множественного числа (исключения)</w:t>
            </w:r>
          </w:p>
          <w:p w:rsidR="00EA56B1" w:rsidRPr="00B7347A" w:rsidRDefault="00EA56B1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ение  определенного артикля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 с географическими названиями</w:t>
            </w:r>
          </w:p>
          <w:p w:rsidR="00EA56B1" w:rsidRPr="00B7347A" w:rsidRDefault="006A08E3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- Употребление  личных местоимений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 в абсолютной форме, </w:t>
            </w:r>
            <w:proofErr w:type="gramStart"/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proofErr w:type="gramEnd"/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возвратные, 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s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other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another</w:t>
            </w:r>
          </w:p>
          <w:p w:rsidR="00EA56B1" w:rsidRPr="00B7347A" w:rsidRDefault="006A08E3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ительной и превосходной степени прилагательных </w:t>
            </w:r>
          </w:p>
          <w:p w:rsidR="006A08E3" w:rsidRPr="00B7347A" w:rsidRDefault="006A08E3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ация употребления 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</w:p>
          <w:p w:rsidR="00EA56B1" w:rsidRPr="00B7347A" w:rsidRDefault="006A08E3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- Употребление условных предложений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(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>) и нереального характера (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I</w:t>
            </w:r>
            <w:r w:rsidR="00EA56B1" w:rsidRPr="00B73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83452" w:rsidRPr="00B7347A" w:rsidRDefault="00783452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42,8 %</w:t>
            </w:r>
          </w:p>
          <w:p w:rsidR="00841466" w:rsidRPr="00B7347A" w:rsidRDefault="006A08E3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4,71из 11 баллов</w:t>
            </w:r>
          </w:p>
        </w:tc>
      </w:tr>
      <w:tr w:rsidR="006A08E3" w:rsidRPr="00B7347A" w:rsidTr="006A08E3">
        <w:tc>
          <w:tcPr>
            <w:tcW w:w="2173" w:type="dxa"/>
          </w:tcPr>
          <w:p w:rsidR="006A08E3" w:rsidRPr="00B7347A" w:rsidRDefault="006A08E3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</w:p>
          <w:p w:rsidR="00841466" w:rsidRPr="00B7347A" w:rsidRDefault="00841466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6A08E3" w:rsidRPr="00B7347A" w:rsidRDefault="006A08E3" w:rsidP="00B7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Написание  личного письма с заданными параметрами</w:t>
            </w:r>
          </w:p>
          <w:p w:rsidR="00841466" w:rsidRPr="00B7347A" w:rsidRDefault="00841466" w:rsidP="00B734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83452" w:rsidRPr="00B7347A" w:rsidRDefault="00783452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6,4%</w:t>
            </w:r>
          </w:p>
          <w:p w:rsidR="00841466" w:rsidRPr="00B7347A" w:rsidRDefault="006A08E3" w:rsidP="00B7347A">
            <w:pPr>
              <w:tabs>
                <w:tab w:val="left" w:pos="21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47A">
              <w:rPr>
                <w:rFonts w:ascii="Times New Roman" w:hAnsi="Times New Roman" w:cs="Times New Roman"/>
                <w:sz w:val="24"/>
                <w:szCs w:val="24"/>
              </w:rPr>
              <w:t>2,64 из 10 баллов</w:t>
            </w:r>
          </w:p>
        </w:tc>
      </w:tr>
    </w:tbl>
    <w:p w:rsidR="00841466" w:rsidRPr="00B7347A" w:rsidRDefault="00841466" w:rsidP="00B7347A">
      <w:pPr>
        <w:tabs>
          <w:tab w:val="left" w:pos="2187"/>
        </w:tabs>
      </w:pPr>
    </w:p>
    <w:p w:rsidR="001B2700" w:rsidRPr="00B7347A" w:rsidRDefault="001B2700" w:rsidP="00B7347A">
      <w:pPr>
        <w:ind w:firstLine="0"/>
      </w:pPr>
      <w:r w:rsidRPr="00B7347A">
        <w:t>Наибольшие затруднени</w:t>
      </w:r>
      <w:r w:rsidR="0033025F" w:rsidRPr="00B7347A">
        <w:t xml:space="preserve">я у учащихся вызвали задания </w:t>
      </w:r>
      <w:proofErr w:type="gramStart"/>
      <w:r w:rsidR="0033025F" w:rsidRPr="00B7347A">
        <w:t>на</w:t>
      </w:r>
      <w:proofErr w:type="gramEnd"/>
      <w:r w:rsidRPr="00B7347A">
        <w:t>:</w:t>
      </w:r>
    </w:p>
    <w:p w:rsidR="00783452" w:rsidRPr="00B7347A" w:rsidRDefault="00783452" w:rsidP="00B7347A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eastAsiaTheme="minorHAnsi" w:hAnsi="Times New Roman" w:cs="Times New Roman"/>
          <w:sz w:val="24"/>
          <w:szCs w:val="24"/>
        </w:rPr>
        <w:lastRenderedPageBreak/>
        <w:t>У</w:t>
      </w:r>
      <w:r w:rsidR="006B707C" w:rsidRPr="00B7347A">
        <w:rPr>
          <w:rFonts w:ascii="Times New Roman" w:eastAsiaTheme="minorHAnsi" w:hAnsi="Times New Roman" w:cs="Times New Roman"/>
          <w:sz w:val="24"/>
          <w:szCs w:val="24"/>
        </w:rPr>
        <w:t>мение</w:t>
      </w:r>
      <w:r w:rsidRPr="00B7347A">
        <w:rPr>
          <w:rFonts w:ascii="Times New Roman" w:eastAsiaTheme="minorHAnsi" w:hAnsi="Times New Roman" w:cs="Times New Roman"/>
          <w:sz w:val="24"/>
          <w:szCs w:val="24"/>
        </w:rPr>
        <w:t xml:space="preserve"> употреблять формы личных глаголов </w:t>
      </w:r>
      <w:r w:rsidRPr="00B7347A">
        <w:rPr>
          <w:rFonts w:ascii="Times New Roman" w:hAnsi="Times New Roman" w:cs="Times New Roman"/>
          <w:sz w:val="24"/>
          <w:szCs w:val="24"/>
        </w:rPr>
        <w:t>в связном тексте путем преобразования предложенной начальной формы слова в нужную грамматическую форму</w:t>
      </w:r>
      <w:r w:rsidRPr="00B7347A">
        <w:rPr>
          <w:rFonts w:ascii="Times New Roman" w:eastAsiaTheme="minorHAnsi" w:hAnsi="Times New Roman" w:cs="Times New Roman"/>
          <w:sz w:val="24"/>
          <w:szCs w:val="24"/>
        </w:rPr>
        <w:t xml:space="preserve">– 21% </w:t>
      </w:r>
    </w:p>
    <w:p w:rsidR="00783452" w:rsidRPr="00B7347A" w:rsidRDefault="00783452" w:rsidP="00B7347A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hAnsi="Times New Roman" w:cs="Times New Roman"/>
          <w:sz w:val="24"/>
          <w:szCs w:val="24"/>
        </w:rPr>
        <w:t>Образование  родственного слова от предложенного опорного слова в связном контексте</w:t>
      </w:r>
      <w:r w:rsidRPr="00B7347A">
        <w:rPr>
          <w:rFonts w:ascii="Times New Roman" w:eastAsiaTheme="minorHAnsi" w:hAnsi="Times New Roman" w:cs="Times New Roman"/>
          <w:sz w:val="24"/>
          <w:szCs w:val="24"/>
        </w:rPr>
        <w:t>– 28,2</w:t>
      </w:r>
    </w:p>
    <w:p w:rsidR="00783452" w:rsidRPr="00B7347A" w:rsidRDefault="00783452" w:rsidP="00B7347A">
      <w:pPr>
        <w:ind w:firstLine="0"/>
      </w:pPr>
      <w:r w:rsidRPr="00B7347A">
        <w:t>- умение писать   личное письмо с заданными параметрами – 26,4</w:t>
      </w:r>
    </w:p>
    <w:p w:rsidR="00783452" w:rsidRPr="00B7347A" w:rsidRDefault="00783452" w:rsidP="00B7347A">
      <w:pPr>
        <w:ind w:firstLine="709"/>
      </w:pPr>
      <w:r w:rsidRPr="00B7347A">
        <w:t>Процент выполнения остальных заданий также невысокий. Только за</w:t>
      </w:r>
      <w:r w:rsidR="008629E7" w:rsidRPr="00B7347A">
        <w:t xml:space="preserve">дание № 1 по Чтению выполнено </w:t>
      </w:r>
      <w:r w:rsidRPr="00B7347A">
        <w:t xml:space="preserve"> более</w:t>
      </w:r>
      <w:proofErr w:type="gramStart"/>
      <w:r w:rsidRPr="00B7347A">
        <w:t>,</w:t>
      </w:r>
      <w:proofErr w:type="gramEnd"/>
      <w:r w:rsidRPr="00B7347A">
        <w:t xml:space="preserve"> чем на 50%. </w:t>
      </w:r>
    </w:p>
    <w:p w:rsidR="00FF4C9F" w:rsidRPr="00B7347A" w:rsidRDefault="00FF4C9F" w:rsidP="00B7347A">
      <w:pPr>
        <w:ind w:firstLine="709"/>
      </w:pPr>
      <w:proofErr w:type="gramStart"/>
      <w:r w:rsidRPr="00B7347A">
        <w:t>На основании полученных результатов, можно сделать вывод, что у обучающихся не сформированы основные проверяемые умения, в соответствии с программой 7 класса, по английскому языку.</w:t>
      </w:r>
      <w:proofErr w:type="gramEnd"/>
    </w:p>
    <w:p w:rsidR="009816BA" w:rsidRPr="00B7347A" w:rsidRDefault="00FF4C9F" w:rsidP="00B7347A">
      <w:pPr>
        <w:ind w:firstLine="709"/>
      </w:pPr>
      <w:r w:rsidRPr="00B7347A">
        <w:t xml:space="preserve">При проверке работ региональной комиссией, было отмечено, что обучающиеся не знакомы с форматом выполнения заданий  государственной итоговой аттестации по английскому языку  по образовательным программам основного общего образования. </w:t>
      </w:r>
      <w:proofErr w:type="gramStart"/>
      <w:r w:rsidRPr="00B7347A">
        <w:t xml:space="preserve">К таким заданиям в проверочной работе относится </w:t>
      </w:r>
      <w:r w:rsidRPr="00B7347A">
        <w:rPr>
          <w:lang w:val="en-US"/>
        </w:rPr>
        <w:t>Part</w:t>
      </w:r>
      <w:r w:rsidR="009816BA" w:rsidRPr="00B7347A">
        <w:rPr>
          <w:lang w:val="en-US"/>
        </w:rPr>
        <w:t>II</w:t>
      </w:r>
      <w:r w:rsidRPr="00B7347A">
        <w:t xml:space="preserve"> (</w:t>
      </w:r>
      <w:r w:rsidRPr="00B7347A">
        <w:rPr>
          <w:lang w:val="en-US"/>
        </w:rPr>
        <w:t>Task</w:t>
      </w:r>
      <w:r w:rsidRPr="00B7347A">
        <w:t xml:space="preserve"> 1</w:t>
      </w:r>
      <w:r w:rsidR="009816BA" w:rsidRPr="00B7347A">
        <w:t>-  задания на заполнение пропуска в связном тексте путем преобразования предложенной начальной формы слова в нужную грамматическую форму</w:t>
      </w:r>
      <w:r w:rsidRPr="00B7347A">
        <w:t xml:space="preserve">, </w:t>
      </w:r>
      <w:r w:rsidRPr="00B7347A">
        <w:rPr>
          <w:lang w:val="en-US"/>
        </w:rPr>
        <w:t>Task</w:t>
      </w:r>
      <w:r w:rsidRPr="00B7347A">
        <w:t xml:space="preserve"> 2</w:t>
      </w:r>
      <w:r w:rsidR="009816BA" w:rsidRPr="00B7347A">
        <w:t xml:space="preserve"> -</w:t>
      </w:r>
      <w:r w:rsidRPr="00B7347A">
        <w:t>)</w:t>
      </w:r>
      <w:r w:rsidR="009816BA" w:rsidRPr="00B7347A">
        <w:t>,задания на заполнение пропуска в связном тексте путем образования родственного слова от предложенного опорного слова)</w:t>
      </w:r>
      <w:proofErr w:type="gramEnd"/>
    </w:p>
    <w:p w:rsidR="009816BA" w:rsidRPr="00B7347A" w:rsidRDefault="009816BA" w:rsidP="00B7347A">
      <w:pPr>
        <w:ind w:firstLine="709"/>
      </w:pPr>
      <w:proofErr w:type="gramStart"/>
      <w:r w:rsidRPr="00B7347A">
        <w:rPr>
          <w:lang w:val="en-US"/>
        </w:rPr>
        <w:t>PartIII</w:t>
      </w:r>
      <w:r w:rsidRPr="00B7347A">
        <w:t xml:space="preserve"> - Задание с развернутым ответом включает написание личного письма с заданными параметрами.</w:t>
      </w:r>
      <w:proofErr w:type="gramEnd"/>
    </w:p>
    <w:p w:rsidR="00FF4C9F" w:rsidRPr="00B7347A" w:rsidRDefault="00FF4C9F" w:rsidP="00B7347A"/>
    <w:p w:rsidR="004D39B2" w:rsidRPr="00B7347A" w:rsidRDefault="004D39B2" w:rsidP="00B7347A">
      <w:pPr>
        <w:pStyle w:val="11"/>
        <w:spacing w:before="0" w:after="0"/>
        <w:ind w:firstLine="141"/>
        <w:rPr>
          <w:rFonts w:cs="Times New Roman"/>
          <w:sz w:val="24"/>
          <w:szCs w:val="24"/>
        </w:rPr>
      </w:pPr>
      <w:bookmarkStart w:id="11" w:name="_Toc517427701"/>
      <w:r w:rsidRPr="00B7347A">
        <w:rPr>
          <w:rFonts w:cs="Times New Roman"/>
          <w:sz w:val="24"/>
          <w:szCs w:val="24"/>
        </w:rPr>
        <w:t>Выводы и рекомендации</w:t>
      </w:r>
      <w:bookmarkEnd w:id="11"/>
    </w:p>
    <w:p w:rsidR="004D39B2" w:rsidRPr="00B7347A" w:rsidRDefault="001835BA" w:rsidP="00B7347A">
      <w:r w:rsidRPr="00B7347A">
        <w:t xml:space="preserve">Региональная проверочная работа была составлена с учетом КИМ ГИА-9. Таким образом, результаты РПР в 8по </w:t>
      </w:r>
      <w:r w:rsidR="009816BA" w:rsidRPr="00B7347A">
        <w:t xml:space="preserve">английскому языку </w:t>
      </w:r>
      <w:r w:rsidR="00712A93" w:rsidRPr="00B7347A">
        <w:t>показывают возможную картину</w:t>
      </w:r>
      <w:r w:rsidR="008629E7" w:rsidRPr="00B7347A">
        <w:t xml:space="preserve"> распределения результатов </w:t>
      </w:r>
      <w:r w:rsidR="009816BA" w:rsidRPr="00B7347A">
        <w:t xml:space="preserve">обучающихся </w:t>
      </w:r>
      <w:r w:rsidR="00712A93" w:rsidRPr="00B7347A">
        <w:t xml:space="preserve"> при прохождении ГИА</w:t>
      </w:r>
      <w:r w:rsidR="0005212C" w:rsidRPr="00B7347A">
        <w:t>-9</w:t>
      </w:r>
      <w:r w:rsidR="00712A93" w:rsidRPr="00B7347A">
        <w:t>.</w:t>
      </w:r>
    </w:p>
    <w:p w:rsidR="000E5F91" w:rsidRPr="00B7347A" w:rsidRDefault="009816BA" w:rsidP="00B7347A">
      <w:r w:rsidRPr="00B7347A">
        <w:t>Результаты РПР выявили большие пробелы в знаниях по английскому языку в 8-х классах  общеобразовательных организаций  НАО.</w:t>
      </w:r>
    </w:p>
    <w:p w:rsidR="00B07822" w:rsidRPr="00B7347A" w:rsidRDefault="00B07822" w:rsidP="00B7347A">
      <w:pPr>
        <w:pStyle w:val="25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B7347A">
        <w:rPr>
          <w:rFonts w:ascii="Times New Roman" w:hAnsi="Times New Roman" w:cs="Times New Roman"/>
        </w:rPr>
        <w:t>Данные, полученные в результате проведенного анализа, позволя</w:t>
      </w:r>
      <w:r w:rsidRPr="00B7347A">
        <w:rPr>
          <w:rFonts w:ascii="Times New Roman" w:hAnsi="Times New Roman" w:cs="Times New Roman"/>
        </w:rPr>
        <w:softHyphen/>
        <w:t>ют сделать следующие выводы:</w:t>
      </w:r>
    </w:p>
    <w:p w:rsidR="00B07822" w:rsidRPr="00B7347A" w:rsidRDefault="008629E7" w:rsidP="00B7347A">
      <w:pPr>
        <w:pStyle w:val="25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B7347A">
        <w:rPr>
          <w:rFonts w:ascii="Times New Roman" w:hAnsi="Times New Roman" w:cs="Times New Roman"/>
        </w:rPr>
        <w:t>-</w:t>
      </w:r>
      <w:proofErr w:type="gramStart"/>
      <w:r w:rsidRPr="00B7347A">
        <w:rPr>
          <w:rFonts w:ascii="Times New Roman" w:hAnsi="Times New Roman" w:cs="Times New Roman"/>
        </w:rPr>
        <w:t>обучающиеся</w:t>
      </w:r>
      <w:proofErr w:type="gramEnd"/>
      <w:r w:rsidRPr="00B7347A">
        <w:rPr>
          <w:rFonts w:ascii="Times New Roman" w:hAnsi="Times New Roman" w:cs="Times New Roman"/>
        </w:rPr>
        <w:t xml:space="preserve"> </w:t>
      </w:r>
      <w:r w:rsidR="00B07822" w:rsidRPr="00B7347A">
        <w:rPr>
          <w:rFonts w:ascii="Times New Roman" w:hAnsi="Times New Roman" w:cs="Times New Roman"/>
        </w:rPr>
        <w:t xml:space="preserve"> освоили программу 7 класса</w:t>
      </w:r>
      <w:r w:rsidRPr="00B7347A">
        <w:rPr>
          <w:rFonts w:ascii="Times New Roman" w:hAnsi="Times New Roman" w:cs="Times New Roman"/>
        </w:rPr>
        <w:t xml:space="preserve"> не в полном объеме</w:t>
      </w:r>
      <w:r w:rsidR="00B07822" w:rsidRPr="00B7347A">
        <w:rPr>
          <w:rFonts w:ascii="Times New Roman" w:hAnsi="Times New Roman" w:cs="Times New Roman"/>
        </w:rPr>
        <w:t>;</w:t>
      </w:r>
    </w:p>
    <w:p w:rsidR="00B07822" w:rsidRPr="00B7347A" w:rsidRDefault="00B07822" w:rsidP="00B7347A">
      <w:pPr>
        <w:pStyle w:val="25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B7347A">
        <w:rPr>
          <w:rFonts w:ascii="Times New Roman" w:hAnsi="Times New Roman" w:cs="Times New Roman"/>
        </w:rPr>
        <w:t xml:space="preserve">-  анализ подтверждает, что </w:t>
      </w:r>
      <w:r w:rsidR="008629E7" w:rsidRPr="00B7347A">
        <w:rPr>
          <w:rFonts w:ascii="Times New Roman" w:hAnsi="Times New Roman" w:cs="Times New Roman"/>
        </w:rPr>
        <w:t>в 8</w:t>
      </w:r>
      <w:r w:rsidRPr="00B7347A">
        <w:rPr>
          <w:rFonts w:ascii="Times New Roman" w:hAnsi="Times New Roman" w:cs="Times New Roman"/>
        </w:rPr>
        <w:t xml:space="preserve"> классе обучающиеся не знакомы с заданиями в формате государственной итоговой аттестации по английскому языку  по образовательным программам основного общего образования;</w:t>
      </w:r>
    </w:p>
    <w:p w:rsidR="001B4722" w:rsidRPr="00B7347A" w:rsidRDefault="001B4722" w:rsidP="00B7347A">
      <w:pPr>
        <w:ind w:firstLine="709"/>
      </w:pPr>
      <w:r w:rsidRPr="00B7347A">
        <w:t xml:space="preserve">Полученные данные позволяют констатировать, что </w:t>
      </w:r>
      <w:r w:rsidR="008629E7" w:rsidRPr="00B7347A">
        <w:t>62,31</w:t>
      </w:r>
      <w:r w:rsidRPr="00B7347A">
        <w:t xml:space="preserve"> % участников РПР  в НАО </w:t>
      </w:r>
      <w:r w:rsidR="008629E7" w:rsidRPr="00B7347A">
        <w:t xml:space="preserve">не </w:t>
      </w:r>
      <w:r w:rsidRPr="00B7347A">
        <w:t>спр</w:t>
      </w:r>
      <w:r w:rsidR="008629E7" w:rsidRPr="00B7347A">
        <w:t xml:space="preserve">авились с проверочной работой, </w:t>
      </w:r>
      <w:r w:rsidRPr="00B7347A">
        <w:t xml:space="preserve"> </w:t>
      </w:r>
      <w:r w:rsidR="008629E7" w:rsidRPr="00B7347A">
        <w:t>31,59</w:t>
      </w:r>
      <w:r w:rsidRPr="00B7347A">
        <w:t xml:space="preserve"> % показали </w:t>
      </w:r>
      <w:r w:rsidR="008629E7" w:rsidRPr="00B7347A">
        <w:t xml:space="preserve">удовлетворительные результаты, и только 6,1 обучающихся показали хорошие результаты. </w:t>
      </w:r>
    </w:p>
    <w:p w:rsidR="001B4722" w:rsidRPr="00B7347A" w:rsidRDefault="001B4722" w:rsidP="00B7347A">
      <w:r w:rsidRPr="00B7347A">
        <w:t>Необходимо провести следующую работу:</w:t>
      </w:r>
    </w:p>
    <w:p w:rsidR="001B4722" w:rsidRPr="00B7347A" w:rsidRDefault="008629E7" w:rsidP="00B7347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47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4722" w:rsidRPr="00B7347A">
        <w:rPr>
          <w:rFonts w:ascii="Times New Roman" w:hAnsi="Times New Roman" w:cs="Times New Roman"/>
          <w:sz w:val="24"/>
          <w:szCs w:val="24"/>
        </w:rPr>
        <w:t>проанализировать полученные результаты в каждой образовательной организации для выявления проблемных зон (типичных  ошибок);</w:t>
      </w:r>
    </w:p>
    <w:p w:rsidR="001B4722" w:rsidRPr="00B7347A" w:rsidRDefault="008629E7" w:rsidP="00B7347A">
      <w:pPr>
        <w:ind w:firstLine="0"/>
      </w:pPr>
      <w:r w:rsidRPr="00B7347A">
        <w:t>- провести  методические объединения</w:t>
      </w:r>
      <w:r w:rsidR="001B4722" w:rsidRPr="00B7347A">
        <w:t xml:space="preserve"> для выработки стратегии исправления основных ошибок, допущенных учащимися при выполнении заданий РПР;</w:t>
      </w:r>
    </w:p>
    <w:p w:rsidR="001B4722" w:rsidRPr="00B7347A" w:rsidRDefault="001B4722" w:rsidP="00B7347A">
      <w:pPr>
        <w:shd w:val="clear" w:color="auto" w:fill="FFFFFF"/>
        <w:ind w:firstLine="0"/>
        <w:rPr>
          <w:rFonts w:eastAsia="Times New Roman"/>
          <w:color w:val="000000"/>
        </w:rPr>
      </w:pPr>
      <w:r w:rsidRPr="00B7347A">
        <w:rPr>
          <w:rFonts w:eastAsia="Times New Roman"/>
          <w:color w:val="000000"/>
        </w:rPr>
        <w:t xml:space="preserve">- </w:t>
      </w:r>
      <w:r w:rsidR="008629E7" w:rsidRPr="00B7347A">
        <w:rPr>
          <w:rFonts w:eastAsia="Times New Roman"/>
          <w:color w:val="000000"/>
        </w:rPr>
        <w:t xml:space="preserve"> с</w:t>
      </w:r>
      <w:r w:rsidRPr="00B7347A">
        <w:rPr>
          <w:rFonts w:eastAsia="Times New Roman"/>
          <w:color w:val="000000"/>
        </w:rPr>
        <w:t>корректировать содержание  тестирования и контрольных работ с целью мониторинга результативности работы по устранению пробелов в знаниях и умения.</w:t>
      </w:r>
    </w:p>
    <w:p w:rsidR="00B07822" w:rsidRPr="00B7347A" w:rsidRDefault="00B07822" w:rsidP="00B7347A">
      <w:pPr>
        <w:autoSpaceDE w:val="0"/>
        <w:autoSpaceDN w:val="0"/>
        <w:adjustRightInd w:val="0"/>
      </w:pPr>
    </w:p>
    <w:p w:rsidR="00B07822" w:rsidRPr="00B7347A" w:rsidRDefault="00B07822" w:rsidP="00B7347A">
      <w:pPr>
        <w:autoSpaceDE w:val="0"/>
        <w:autoSpaceDN w:val="0"/>
        <w:adjustRightInd w:val="0"/>
      </w:pPr>
      <w:r w:rsidRPr="00B7347A">
        <w:t>.</w:t>
      </w:r>
    </w:p>
    <w:p w:rsidR="00B07822" w:rsidRPr="00B7347A" w:rsidRDefault="00B07822" w:rsidP="00B7347A">
      <w:pPr>
        <w:autoSpaceDE w:val="0"/>
        <w:autoSpaceDN w:val="0"/>
        <w:adjustRightInd w:val="0"/>
      </w:pPr>
    </w:p>
    <w:p w:rsidR="00B07822" w:rsidRPr="00B7347A" w:rsidRDefault="00B07822" w:rsidP="00B7347A">
      <w:pPr>
        <w:autoSpaceDE w:val="0"/>
        <w:autoSpaceDN w:val="0"/>
        <w:adjustRightInd w:val="0"/>
      </w:pPr>
    </w:p>
    <w:p w:rsidR="00B07822" w:rsidRPr="00B7347A" w:rsidRDefault="00B07822" w:rsidP="00B7347A">
      <w:pPr>
        <w:autoSpaceDE w:val="0"/>
        <w:autoSpaceDN w:val="0"/>
        <w:adjustRightInd w:val="0"/>
      </w:pPr>
    </w:p>
    <w:p w:rsidR="00B07822" w:rsidRPr="00B7347A" w:rsidRDefault="00B07822" w:rsidP="00B7347A">
      <w:pPr>
        <w:autoSpaceDE w:val="0"/>
        <w:autoSpaceDN w:val="0"/>
        <w:adjustRightInd w:val="0"/>
      </w:pPr>
    </w:p>
    <w:p w:rsidR="00B07822" w:rsidRPr="00B7347A" w:rsidRDefault="00B07822" w:rsidP="00B7347A"/>
    <w:p w:rsidR="00712A93" w:rsidRPr="00B7347A" w:rsidRDefault="00712A93" w:rsidP="00B7347A">
      <w:proofErr w:type="spellStart"/>
      <w:r w:rsidRPr="00B7347A">
        <w:t>лемы</w:t>
      </w:r>
      <w:proofErr w:type="spellEnd"/>
      <w:r w:rsidRPr="00B7347A">
        <w:t xml:space="preserve">, с </w:t>
      </w:r>
      <w:proofErr w:type="gramStart"/>
      <w:r w:rsidRPr="00B7347A">
        <w:t>которыми</w:t>
      </w:r>
      <w:proofErr w:type="gramEnd"/>
      <w:r w:rsidRPr="00B7347A">
        <w:t xml:space="preserve"> сталкиваются</w:t>
      </w:r>
      <w:r w:rsidR="0005212C" w:rsidRPr="00B7347A">
        <w:t xml:space="preserve"> учащиеся при прохождении Государственной итоговой аттестации</w:t>
      </w:r>
      <w:r w:rsidRPr="00B7347A">
        <w:t>. Таким образом, РПР по математике позволил в 8</w:t>
      </w:r>
      <w:r w:rsidR="0005212C" w:rsidRPr="00B7347A">
        <w:t xml:space="preserve"> и 10-х</w:t>
      </w:r>
      <w:r w:rsidRPr="00B7347A">
        <w:t xml:space="preserve"> класс</w:t>
      </w:r>
      <w:r w:rsidR="0005212C" w:rsidRPr="00B7347A">
        <w:t>ах</w:t>
      </w:r>
      <w:r w:rsidRPr="00B7347A">
        <w:t xml:space="preserve"> выявить </w:t>
      </w:r>
      <w:proofErr w:type="gramStart"/>
      <w:r w:rsidRPr="00B7347A">
        <w:t>пробелы</w:t>
      </w:r>
      <w:proofErr w:type="gramEnd"/>
      <w:r w:rsidRPr="00B7347A">
        <w:t xml:space="preserve"> как у отдельных учащихся, так и в классе/образовательной организации в целом</w:t>
      </w:r>
      <w:r w:rsidR="00B7310B" w:rsidRPr="00B7347A">
        <w:t>, которые необходимо ликвидировать к окончанию освоения образовательной программы основного</w:t>
      </w:r>
      <w:r w:rsidR="00514452" w:rsidRPr="00B7347A">
        <w:t>/среднего</w:t>
      </w:r>
      <w:r w:rsidR="00B7310B" w:rsidRPr="00B7347A">
        <w:t xml:space="preserve"> общего образования.</w:t>
      </w:r>
    </w:p>
    <w:p w:rsidR="00514452" w:rsidRPr="00B7347A" w:rsidRDefault="00514452" w:rsidP="00B7347A">
      <w:r w:rsidRPr="00B7347A">
        <w:t>Опыт проведения региональной проверочной</w:t>
      </w:r>
      <w:r w:rsidR="008629E7" w:rsidRPr="00B7347A">
        <w:t xml:space="preserve"> работы показал необходимость да</w:t>
      </w:r>
      <w:r w:rsidRPr="00B7347A">
        <w:t xml:space="preserve">нного вида оценки качества т.к. позволяет выявить пробели и недочеты еще до Государственной итоговой аттестации. </w:t>
      </w:r>
    </w:p>
    <w:sectPr w:rsidR="00514452" w:rsidRPr="00B7347A" w:rsidSect="00246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814"/>
    <w:multiLevelType w:val="hybridMultilevel"/>
    <w:tmpl w:val="BC50F130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2D749D"/>
    <w:multiLevelType w:val="hybridMultilevel"/>
    <w:tmpl w:val="DEE6B834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FD5F2C"/>
    <w:multiLevelType w:val="hybridMultilevel"/>
    <w:tmpl w:val="B8FC32F4"/>
    <w:lvl w:ilvl="0" w:tplc="CF081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13910"/>
    <w:multiLevelType w:val="hybridMultilevel"/>
    <w:tmpl w:val="7888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20BA8"/>
    <w:multiLevelType w:val="multilevel"/>
    <w:tmpl w:val="C0BA29CC"/>
    <w:lvl w:ilvl="0">
      <w:start w:val="1"/>
      <w:numFmt w:val="bullet"/>
      <w:lvlText w:val="►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5413054"/>
    <w:multiLevelType w:val="hybridMultilevel"/>
    <w:tmpl w:val="A9E65BA0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0A0F4A"/>
    <w:multiLevelType w:val="hybridMultilevel"/>
    <w:tmpl w:val="EB0E3ECC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8964A4"/>
    <w:multiLevelType w:val="hybridMultilevel"/>
    <w:tmpl w:val="E082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645166"/>
    <w:multiLevelType w:val="hybridMultilevel"/>
    <w:tmpl w:val="DB54DC68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37361E"/>
    <w:multiLevelType w:val="hybridMultilevel"/>
    <w:tmpl w:val="DB0039FA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5A6744"/>
    <w:multiLevelType w:val="hybridMultilevel"/>
    <w:tmpl w:val="1BEA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161C"/>
    <w:multiLevelType w:val="hybridMultilevel"/>
    <w:tmpl w:val="C3C611C4"/>
    <w:lvl w:ilvl="0" w:tplc="BBA2C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97"/>
    <w:rsid w:val="0005212C"/>
    <w:rsid w:val="00077311"/>
    <w:rsid w:val="00086002"/>
    <w:rsid w:val="0009392F"/>
    <w:rsid w:val="000C110E"/>
    <w:rsid w:val="000E5F91"/>
    <w:rsid w:val="001028A9"/>
    <w:rsid w:val="001835BA"/>
    <w:rsid w:val="00197116"/>
    <w:rsid w:val="001B2700"/>
    <w:rsid w:val="001B3F42"/>
    <w:rsid w:val="001B4722"/>
    <w:rsid w:val="001C239D"/>
    <w:rsid w:val="001C2433"/>
    <w:rsid w:val="001F4936"/>
    <w:rsid w:val="001F61BC"/>
    <w:rsid w:val="00200937"/>
    <w:rsid w:val="0022245F"/>
    <w:rsid w:val="00245FD2"/>
    <w:rsid w:val="00246BA0"/>
    <w:rsid w:val="00263300"/>
    <w:rsid w:val="002B4396"/>
    <w:rsid w:val="002D7B33"/>
    <w:rsid w:val="0033025F"/>
    <w:rsid w:val="003303C4"/>
    <w:rsid w:val="003472F0"/>
    <w:rsid w:val="003513D4"/>
    <w:rsid w:val="0036026E"/>
    <w:rsid w:val="003E19C3"/>
    <w:rsid w:val="00422481"/>
    <w:rsid w:val="0043593B"/>
    <w:rsid w:val="0046088C"/>
    <w:rsid w:val="004A4013"/>
    <w:rsid w:val="004D39B2"/>
    <w:rsid w:val="00514452"/>
    <w:rsid w:val="00525DD4"/>
    <w:rsid w:val="00527BCE"/>
    <w:rsid w:val="005367E7"/>
    <w:rsid w:val="005417B4"/>
    <w:rsid w:val="00581591"/>
    <w:rsid w:val="005D553E"/>
    <w:rsid w:val="00600C12"/>
    <w:rsid w:val="0061743C"/>
    <w:rsid w:val="006316E3"/>
    <w:rsid w:val="00636319"/>
    <w:rsid w:val="00641CA6"/>
    <w:rsid w:val="00670A2E"/>
    <w:rsid w:val="00695AF1"/>
    <w:rsid w:val="006A08E3"/>
    <w:rsid w:val="006B0C76"/>
    <w:rsid w:val="006B707C"/>
    <w:rsid w:val="00701B56"/>
    <w:rsid w:val="00712A93"/>
    <w:rsid w:val="00735EBB"/>
    <w:rsid w:val="00783452"/>
    <w:rsid w:val="007F3FF0"/>
    <w:rsid w:val="00841466"/>
    <w:rsid w:val="00856155"/>
    <w:rsid w:val="008629E7"/>
    <w:rsid w:val="00863FB2"/>
    <w:rsid w:val="008A3A1E"/>
    <w:rsid w:val="00955221"/>
    <w:rsid w:val="00964210"/>
    <w:rsid w:val="009816BA"/>
    <w:rsid w:val="0099504B"/>
    <w:rsid w:val="00995E1B"/>
    <w:rsid w:val="009C77E1"/>
    <w:rsid w:val="009D6E14"/>
    <w:rsid w:val="009E79E3"/>
    <w:rsid w:val="00A035DF"/>
    <w:rsid w:val="00A27A66"/>
    <w:rsid w:val="00A51082"/>
    <w:rsid w:val="00A65FB0"/>
    <w:rsid w:val="00A77BAA"/>
    <w:rsid w:val="00B07822"/>
    <w:rsid w:val="00B12918"/>
    <w:rsid w:val="00B30190"/>
    <w:rsid w:val="00B43CC7"/>
    <w:rsid w:val="00B44FD0"/>
    <w:rsid w:val="00B52F8C"/>
    <w:rsid w:val="00B56CAA"/>
    <w:rsid w:val="00B7310B"/>
    <w:rsid w:val="00B7347A"/>
    <w:rsid w:val="00B85E76"/>
    <w:rsid w:val="00BA17C4"/>
    <w:rsid w:val="00BE0E5D"/>
    <w:rsid w:val="00C13E88"/>
    <w:rsid w:val="00C54978"/>
    <w:rsid w:val="00CB5CA7"/>
    <w:rsid w:val="00CD2932"/>
    <w:rsid w:val="00D948AA"/>
    <w:rsid w:val="00DA4668"/>
    <w:rsid w:val="00E60E26"/>
    <w:rsid w:val="00E92661"/>
    <w:rsid w:val="00EA56B1"/>
    <w:rsid w:val="00EB0A90"/>
    <w:rsid w:val="00EC3A46"/>
    <w:rsid w:val="00EC3AFB"/>
    <w:rsid w:val="00EE00BB"/>
    <w:rsid w:val="00F66B76"/>
    <w:rsid w:val="00F80997"/>
    <w:rsid w:val="00F86F8F"/>
    <w:rsid w:val="00FA793C"/>
    <w:rsid w:val="00FB7B48"/>
    <w:rsid w:val="00FC69CD"/>
    <w:rsid w:val="00FD4737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CD"/>
  </w:style>
  <w:style w:type="paragraph" w:styleId="1">
    <w:name w:val="heading 1"/>
    <w:basedOn w:val="a"/>
    <w:next w:val="a"/>
    <w:link w:val="10"/>
    <w:uiPriority w:val="9"/>
    <w:qFormat/>
    <w:rsid w:val="00617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FD0"/>
    <w:rPr>
      <w:b/>
      <w:bCs/>
    </w:rPr>
  </w:style>
  <w:style w:type="table" w:styleId="a4">
    <w:name w:val="Table Grid"/>
    <w:basedOn w:val="a1"/>
    <w:uiPriority w:val="59"/>
    <w:rsid w:val="00527BCE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1743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мой заголовок 1"/>
    <w:basedOn w:val="1"/>
    <w:qFormat/>
    <w:rsid w:val="0061743C"/>
    <w:pPr>
      <w:spacing w:before="240" w:after="240"/>
      <w:jc w:val="center"/>
    </w:pPr>
    <w:rPr>
      <w:rFonts w:ascii="Times New Roman" w:hAnsi="Times New Roman"/>
      <w:color w:val="auto"/>
    </w:rPr>
  </w:style>
  <w:style w:type="paragraph" w:styleId="a6">
    <w:name w:val="List Paragraph"/>
    <w:basedOn w:val="a"/>
    <w:uiPriority w:val="34"/>
    <w:qFormat/>
    <w:rsid w:val="0061743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1">
    <w:name w:val="мой заголовок 2"/>
    <w:basedOn w:val="2"/>
    <w:qFormat/>
    <w:rsid w:val="009D6E14"/>
    <w:pPr>
      <w:spacing w:before="0" w:after="120"/>
      <w:jc w:val="center"/>
    </w:pPr>
    <w:rPr>
      <w:rFonts w:ascii="Times New Roman" w:hAnsi="Times New Roman"/>
      <w:i/>
      <w:color w:val="000000" w:themeColor="tex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12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918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246BA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6B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46BA0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246BA0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A27A66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22245F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316E3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basedOn w:val="a0"/>
    <w:link w:val="15"/>
    <w:uiPriority w:val="99"/>
    <w:locked/>
    <w:rsid w:val="00B07822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B07822"/>
    <w:pPr>
      <w:widowControl w:val="0"/>
      <w:shd w:val="clear" w:color="auto" w:fill="FFFFFF"/>
      <w:spacing w:after="780" w:line="240" w:lineRule="atLeast"/>
      <w:ind w:firstLine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uiPriority w:val="99"/>
    <w:locked/>
    <w:rsid w:val="00B07822"/>
    <w:rPr>
      <w:rFonts w:ascii="Bookman Old Style" w:hAnsi="Bookman Old Style" w:cs="Bookman Old Style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07822"/>
    <w:pPr>
      <w:widowControl w:val="0"/>
      <w:shd w:val="clear" w:color="auto" w:fill="FFFFFF"/>
      <w:spacing w:before="540" w:line="398" w:lineRule="exact"/>
      <w:ind w:firstLine="0"/>
    </w:pPr>
    <w:rPr>
      <w:rFonts w:ascii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CD"/>
  </w:style>
  <w:style w:type="paragraph" w:styleId="1">
    <w:name w:val="heading 1"/>
    <w:basedOn w:val="a"/>
    <w:next w:val="a"/>
    <w:link w:val="10"/>
    <w:uiPriority w:val="9"/>
    <w:qFormat/>
    <w:rsid w:val="00617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FD0"/>
    <w:rPr>
      <w:b/>
      <w:bCs/>
    </w:rPr>
  </w:style>
  <w:style w:type="table" w:styleId="a4">
    <w:name w:val="Table Grid"/>
    <w:basedOn w:val="a1"/>
    <w:uiPriority w:val="59"/>
    <w:rsid w:val="00527BCE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1743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мой заголовок 1"/>
    <w:basedOn w:val="1"/>
    <w:qFormat/>
    <w:rsid w:val="0061743C"/>
    <w:pPr>
      <w:spacing w:before="240" w:after="240"/>
      <w:jc w:val="center"/>
    </w:pPr>
    <w:rPr>
      <w:rFonts w:ascii="Times New Roman" w:hAnsi="Times New Roman"/>
      <w:color w:val="auto"/>
    </w:rPr>
  </w:style>
  <w:style w:type="paragraph" w:styleId="a6">
    <w:name w:val="List Paragraph"/>
    <w:basedOn w:val="a"/>
    <w:uiPriority w:val="34"/>
    <w:qFormat/>
    <w:rsid w:val="0061743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1">
    <w:name w:val="мой заголовок 2"/>
    <w:basedOn w:val="2"/>
    <w:qFormat/>
    <w:rsid w:val="009D6E14"/>
    <w:pPr>
      <w:spacing w:before="0" w:after="120"/>
      <w:jc w:val="center"/>
    </w:pPr>
    <w:rPr>
      <w:rFonts w:ascii="Times New Roman" w:hAnsi="Times New Roman"/>
      <w:i/>
      <w:color w:val="000000" w:themeColor="tex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12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918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246BA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6B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46BA0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246BA0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A27A66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22245F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316E3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basedOn w:val="a0"/>
    <w:link w:val="15"/>
    <w:uiPriority w:val="99"/>
    <w:locked/>
    <w:rsid w:val="00B07822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B07822"/>
    <w:pPr>
      <w:widowControl w:val="0"/>
      <w:shd w:val="clear" w:color="auto" w:fill="FFFFFF"/>
      <w:spacing w:after="780" w:line="240" w:lineRule="atLeast"/>
      <w:ind w:firstLine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uiPriority w:val="99"/>
    <w:locked/>
    <w:rsid w:val="00B07822"/>
    <w:rPr>
      <w:rFonts w:ascii="Bookman Old Style" w:hAnsi="Bookman Old Style" w:cs="Bookman Old Style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07822"/>
    <w:pPr>
      <w:widowControl w:val="0"/>
      <w:shd w:val="clear" w:color="auto" w:fill="FFFFFF"/>
      <w:spacing w:before="540" w:line="398" w:lineRule="exact"/>
      <w:ind w:firstLine="0"/>
    </w:pPr>
    <w:rPr>
      <w:rFonts w:ascii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D0F5-20FC-45D6-A00F-A1330D3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а О А</dc:creator>
  <cp:lastModifiedBy>Богачева О А</cp:lastModifiedBy>
  <cp:revision>3</cp:revision>
  <dcterms:created xsi:type="dcterms:W3CDTF">2018-12-20T13:02:00Z</dcterms:created>
  <dcterms:modified xsi:type="dcterms:W3CDTF">2018-12-25T09:11:00Z</dcterms:modified>
</cp:coreProperties>
</file>